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B2" w:rsidRPr="008719B5" w:rsidRDefault="00A303B2" w:rsidP="00DA5DCC">
      <w:pPr>
        <w:tabs>
          <w:tab w:val="left" w:pos="720"/>
          <w:tab w:val="left" w:pos="1440"/>
        </w:tabs>
        <w:jc w:val="center"/>
        <w:rPr>
          <w:sz w:val="28"/>
          <w:szCs w:val="28"/>
          <w:lang w:val="en-GB"/>
        </w:rPr>
      </w:pPr>
      <w:r w:rsidRPr="00DA5DCC">
        <w:rPr>
          <w:b/>
          <w:sz w:val="34"/>
          <w:szCs w:val="28"/>
          <w:u w:val="single"/>
        </w:rPr>
        <w:t>POLICE NOTICE</w:t>
      </w:r>
    </w:p>
    <w:p w:rsidR="003C46B5" w:rsidRPr="008719B5" w:rsidRDefault="003C46B5" w:rsidP="008719B5">
      <w:pPr>
        <w:tabs>
          <w:tab w:val="left" w:pos="720"/>
          <w:tab w:val="left" w:pos="1440"/>
        </w:tabs>
        <w:jc w:val="center"/>
        <w:rPr>
          <w:b/>
          <w:sz w:val="28"/>
          <w:szCs w:val="28"/>
          <w:u w:val="single"/>
        </w:rPr>
      </w:pPr>
    </w:p>
    <w:p w:rsidR="00C95089" w:rsidRPr="003D03CF" w:rsidRDefault="00F5192D" w:rsidP="008719B5">
      <w:pPr>
        <w:tabs>
          <w:tab w:val="left" w:pos="720"/>
          <w:tab w:val="left" w:pos="1440"/>
        </w:tabs>
        <w:jc w:val="center"/>
        <w:rPr>
          <w:b/>
          <w:sz w:val="30"/>
          <w:szCs w:val="28"/>
          <w:u w:val="single"/>
        </w:rPr>
      </w:pPr>
      <w:r w:rsidRPr="003D03CF">
        <w:rPr>
          <w:b/>
          <w:sz w:val="30"/>
          <w:szCs w:val="28"/>
          <w:u w:val="single"/>
        </w:rPr>
        <w:t xml:space="preserve">Peaceful March </w:t>
      </w:r>
    </w:p>
    <w:p w:rsidR="00A303B2" w:rsidRPr="008719B5" w:rsidRDefault="00A303B2" w:rsidP="008719B5">
      <w:pPr>
        <w:tabs>
          <w:tab w:val="left" w:pos="720"/>
          <w:tab w:val="left" w:pos="1440"/>
        </w:tabs>
        <w:jc w:val="both"/>
        <w:rPr>
          <w:b/>
          <w:sz w:val="28"/>
          <w:szCs w:val="28"/>
          <w:u w:val="single"/>
        </w:rPr>
      </w:pPr>
    </w:p>
    <w:p w:rsidR="00507061" w:rsidRPr="008719B5" w:rsidRDefault="00A303B2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ab/>
      </w:r>
      <w:r w:rsidR="00C95089" w:rsidRPr="008719B5">
        <w:rPr>
          <w:rFonts w:ascii="Times New Roman" w:hAnsi="Times New Roman"/>
          <w:b w:val="0"/>
          <w:sz w:val="28"/>
          <w:szCs w:val="28"/>
        </w:rPr>
        <w:t xml:space="preserve">By virtue of authority conferred upon me by Section 25(3) </w:t>
      </w:r>
      <w:r w:rsidR="00A638B9" w:rsidRPr="008719B5">
        <w:rPr>
          <w:rFonts w:ascii="Times New Roman" w:hAnsi="Times New Roman"/>
          <w:b w:val="0"/>
          <w:sz w:val="28"/>
          <w:szCs w:val="28"/>
        </w:rPr>
        <w:t>o</w:t>
      </w:r>
      <w:r w:rsidR="00C95089" w:rsidRPr="008719B5">
        <w:rPr>
          <w:rFonts w:ascii="Times New Roman" w:hAnsi="Times New Roman"/>
          <w:b w:val="0"/>
          <w:sz w:val="28"/>
          <w:szCs w:val="28"/>
        </w:rPr>
        <w:t>f the Police Act and Section 181 of the Road Traffic Act, traffic arrangements as hereunder</w:t>
      </w:r>
      <w:r w:rsidR="00507061" w:rsidRPr="008719B5">
        <w:rPr>
          <w:rFonts w:ascii="Times New Roman" w:hAnsi="Times New Roman"/>
          <w:b w:val="0"/>
          <w:sz w:val="28"/>
          <w:szCs w:val="28"/>
        </w:rPr>
        <w:t xml:space="preserve"> will be</w:t>
      </w:r>
      <w:r w:rsidR="0008006A" w:rsidRPr="008719B5">
        <w:rPr>
          <w:rFonts w:ascii="Times New Roman" w:hAnsi="Times New Roman"/>
          <w:b w:val="0"/>
          <w:sz w:val="28"/>
          <w:szCs w:val="28"/>
        </w:rPr>
        <w:t xml:space="preserve"> made in Port-Louis</w:t>
      </w:r>
      <w:r w:rsidR="00847EA8" w:rsidRPr="008719B5">
        <w:rPr>
          <w:rFonts w:ascii="Times New Roman" w:hAnsi="Times New Roman"/>
          <w:b w:val="0"/>
          <w:sz w:val="28"/>
          <w:szCs w:val="28"/>
        </w:rPr>
        <w:t>,</w:t>
      </w:r>
      <w:r w:rsidR="0008006A" w:rsidRPr="008719B5">
        <w:rPr>
          <w:rFonts w:ascii="Times New Roman" w:hAnsi="Times New Roman"/>
          <w:b w:val="0"/>
          <w:sz w:val="28"/>
          <w:szCs w:val="28"/>
        </w:rPr>
        <w:t xml:space="preserve"> </w:t>
      </w:r>
      <w:r w:rsidR="00B67400" w:rsidRPr="008719B5">
        <w:rPr>
          <w:rFonts w:ascii="Times New Roman" w:hAnsi="Times New Roman"/>
          <w:b w:val="0"/>
          <w:sz w:val="28"/>
          <w:szCs w:val="28"/>
        </w:rPr>
        <w:t xml:space="preserve">on </w:t>
      </w:r>
      <w:r w:rsidR="00B67400" w:rsidRPr="00DA5DCC">
        <w:rPr>
          <w:rFonts w:ascii="Times New Roman" w:hAnsi="Times New Roman"/>
          <w:sz w:val="28"/>
          <w:szCs w:val="28"/>
        </w:rPr>
        <w:t>Saturday 11</w:t>
      </w:r>
      <w:r w:rsidR="00F5192D" w:rsidRPr="00DA5DCC">
        <w:rPr>
          <w:rFonts w:ascii="Times New Roman" w:hAnsi="Times New Roman"/>
          <w:sz w:val="28"/>
          <w:szCs w:val="28"/>
          <w:vertAlign w:val="superscript"/>
        </w:rPr>
        <w:t>th</w:t>
      </w:r>
      <w:r w:rsidR="00F5192D" w:rsidRPr="00DA5DCC">
        <w:rPr>
          <w:rFonts w:ascii="Times New Roman" w:hAnsi="Times New Roman"/>
          <w:sz w:val="28"/>
          <w:szCs w:val="28"/>
        </w:rPr>
        <w:t xml:space="preserve"> July, </w:t>
      </w:r>
      <w:r w:rsidR="00B67400" w:rsidRPr="00DA5DCC">
        <w:rPr>
          <w:rFonts w:ascii="Times New Roman" w:hAnsi="Times New Roman"/>
          <w:sz w:val="28"/>
          <w:szCs w:val="28"/>
        </w:rPr>
        <w:t>2020</w:t>
      </w:r>
      <w:r w:rsidR="00DA5DCC">
        <w:rPr>
          <w:rFonts w:ascii="Times New Roman" w:hAnsi="Times New Roman"/>
          <w:b w:val="0"/>
          <w:sz w:val="28"/>
          <w:szCs w:val="28"/>
        </w:rPr>
        <w:t>,</w:t>
      </w:r>
      <w:r w:rsidR="00507061" w:rsidRPr="008719B5">
        <w:rPr>
          <w:rFonts w:ascii="Times New Roman" w:hAnsi="Times New Roman"/>
          <w:b w:val="0"/>
          <w:sz w:val="28"/>
          <w:szCs w:val="28"/>
        </w:rPr>
        <w:t xml:space="preserve"> </w:t>
      </w:r>
      <w:r w:rsidR="00B67400" w:rsidRPr="008719B5">
        <w:rPr>
          <w:rFonts w:ascii="Times New Roman" w:hAnsi="Times New Roman"/>
          <w:b w:val="0"/>
          <w:sz w:val="28"/>
          <w:szCs w:val="28"/>
        </w:rPr>
        <w:t xml:space="preserve">respecting a peaceful march. </w:t>
      </w:r>
      <w:r w:rsidR="00DA5DCC">
        <w:rPr>
          <w:rFonts w:ascii="Times New Roman" w:hAnsi="Times New Roman"/>
          <w:b w:val="0"/>
          <w:sz w:val="28"/>
          <w:szCs w:val="28"/>
        </w:rPr>
        <w:t xml:space="preserve"> </w:t>
      </w:r>
      <w:r w:rsidR="0008006A" w:rsidRPr="008719B5">
        <w:rPr>
          <w:rFonts w:ascii="Times New Roman" w:hAnsi="Times New Roman"/>
          <w:b w:val="0"/>
          <w:sz w:val="28"/>
          <w:szCs w:val="28"/>
        </w:rPr>
        <w:t xml:space="preserve">The </w:t>
      </w:r>
      <w:r w:rsidR="001971EA" w:rsidRPr="008719B5">
        <w:rPr>
          <w:rFonts w:ascii="Times New Roman" w:hAnsi="Times New Roman"/>
          <w:b w:val="0"/>
          <w:sz w:val="28"/>
          <w:szCs w:val="28"/>
        </w:rPr>
        <w:t>p</w:t>
      </w:r>
      <w:r w:rsidR="0008006A" w:rsidRPr="008719B5">
        <w:rPr>
          <w:rFonts w:ascii="Times New Roman" w:hAnsi="Times New Roman"/>
          <w:b w:val="0"/>
          <w:sz w:val="28"/>
          <w:szCs w:val="28"/>
        </w:rPr>
        <w:t>ublic sh</w:t>
      </w:r>
      <w:r w:rsidR="001971EA" w:rsidRPr="008719B5">
        <w:rPr>
          <w:rFonts w:ascii="Times New Roman" w:hAnsi="Times New Roman"/>
          <w:b w:val="0"/>
          <w:sz w:val="28"/>
          <w:szCs w:val="28"/>
        </w:rPr>
        <w:t xml:space="preserve">all strictly comply with these </w:t>
      </w:r>
      <w:r w:rsidR="0008006A" w:rsidRPr="008719B5">
        <w:rPr>
          <w:rFonts w:ascii="Times New Roman" w:hAnsi="Times New Roman"/>
          <w:b w:val="0"/>
          <w:sz w:val="28"/>
          <w:szCs w:val="28"/>
        </w:rPr>
        <w:t xml:space="preserve">arrangements unless otherwise directed by Police.  </w:t>
      </w:r>
    </w:p>
    <w:p w:rsidR="00507061" w:rsidRPr="008719B5" w:rsidRDefault="00507061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 w:val="0"/>
          <w:sz w:val="28"/>
          <w:szCs w:val="28"/>
        </w:rPr>
      </w:pPr>
    </w:p>
    <w:p w:rsidR="00507061" w:rsidRPr="008719B5" w:rsidRDefault="00111AE3" w:rsidP="008719B5">
      <w:pPr>
        <w:pStyle w:val="BodyTextIndent"/>
        <w:tabs>
          <w:tab w:val="left" w:pos="720"/>
          <w:tab w:val="left" w:pos="1440"/>
        </w:tabs>
        <w:spacing w:line="276" w:lineRule="auto"/>
        <w:ind w:left="720"/>
        <w:rPr>
          <w:rFonts w:ascii="Times New Roman" w:hAnsi="Times New Roman"/>
          <w:bCs/>
          <w:sz w:val="28"/>
          <w:szCs w:val="28"/>
          <w:u w:val="single"/>
        </w:rPr>
      </w:pPr>
      <w:r w:rsidRPr="008719B5">
        <w:rPr>
          <w:rFonts w:ascii="Times New Roman" w:hAnsi="Times New Roman"/>
          <w:b w:val="0"/>
          <w:sz w:val="28"/>
          <w:szCs w:val="28"/>
        </w:rPr>
        <w:t>2.</w:t>
      </w:r>
      <w:r w:rsidRPr="008719B5">
        <w:rPr>
          <w:rFonts w:ascii="Times New Roman" w:hAnsi="Times New Roman"/>
          <w:b w:val="0"/>
          <w:sz w:val="28"/>
          <w:szCs w:val="28"/>
        </w:rPr>
        <w:tab/>
      </w:r>
      <w:bookmarkStart w:id="0" w:name="_GoBack"/>
      <w:r w:rsidR="00B34F2F" w:rsidRPr="008719B5">
        <w:rPr>
          <w:rFonts w:ascii="Times New Roman" w:hAnsi="Times New Roman"/>
          <w:bCs/>
          <w:sz w:val="28"/>
          <w:szCs w:val="28"/>
          <w:u w:val="single"/>
        </w:rPr>
        <w:t xml:space="preserve">CLOSED STREETS FOR VEHICULAR </w:t>
      </w:r>
      <w:r w:rsidR="0053189A" w:rsidRPr="008719B5">
        <w:rPr>
          <w:rFonts w:ascii="Times New Roman" w:hAnsi="Times New Roman"/>
          <w:bCs/>
          <w:sz w:val="28"/>
          <w:szCs w:val="28"/>
          <w:u w:val="single"/>
        </w:rPr>
        <w:t xml:space="preserve">TRAFFIC </w:t>
      </w:r>
      <w:r w:rsidR="00DA5DC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53189A" w:rsidRPr="008719B5">
        <w:rPr>
          <w:rFonts w:ascii="Times New Roman" w:hAnsi="Times New Roman"/>
          <w:bCs/>
          <w:sz w:val="28"/>
          <w:szCs w:val="28"/>
          <w:u w:val="single"/>
        </w:rPr>
        <w:t>FROM 120</w:t>
      </w:r>
      <w:r w:rsidR="00B67400" w:rsidRPr="008719B5">
        <w:rPr>
          <w:rFonts w:ascii="Times New Roman" w:hAnsi="Times New Roman"/>
          <w:bCs/>
          <w:sz w:val="28"/>
          <w:szCs w:val="28"/>
          <w:u w:val="single"/>
        </w:rPr>
        <w:t>0</w:t>
      </w:r>
      <w:r w:rsidR="00B34F2F" w:rsidRPr="008719B5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67400" w:rsidRPr="008719B5">
        <w:rPr>
          <w:rFonts w:ascii="Times New Roman" w:hAnsi="Times New Roman"/>
          <w:bCs/>
          <w:sz w:val="28"/>
          <w:szCs w:val="28"/>
          <w:u w:val="single"/>
        </w:rPr>
        <w:t>HOURS</w:t>
      </w:r>
      <w:r w:rsidR="00F5192D" w:rsidRPr="008719B5">
        <w:rPr>
          <w:rFonts w:ascii="Times New Roman" w:hAnsi="Times New Roman"/>
          <w:bCs/>
          <w:sz w:val="28"/>
          <w:szCs w:val="28"/>
          <w:u w:val="single"/>
        </w:rPr>
        <w:t xml:space="preserve"> TO 1600 HOURS</w:t>
      </w:r>
    </w:p>
    <w:bookmarkEnd w:id="0"/>
    <w:p w:rsidR="006D1E79" w:rsidRPr="008719B5" w:rsidRDefault="006D1E79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 w:val="0"/>
          <w:sz w:val="28"/>
          <w:szCs w:val="28"/>
        </w:rPr>
      </w:pPr>
    </w:p>
    <w:p w:rsidR="006D1E79" w:rsidRPr="008719B5" w:rsidRDefault="00B67400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Pope Hennessy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 Street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 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from its junction with </w:t>
      </w:r>
      <w:r w:rsidRPr="008719B5">
        <w:rPr>
          <w:rFonts w:ascii="Times New Roman" w:hAnsi="Times New Roman"/>
          <w:b w:val="0"/>
          <w:sz w:val="28"/>
          <w:szCs w:val="28"/>
        </w:rPr>
        <w:t>Labourdonnais Street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 up to Dauphine Street</w:t>
      </w:r>
      <w:r w:rsidR="00D40F41" w:rsidRPr="008719B5">
        <w:rPr>
          <w:rFonts w:ascii="Times New Roman" w:hAnsi="Times New Roman"/>
          <w:b w:val="0"/>
          <w:sz w:val="28"/>
          <w:szCs w:val="28"/>
        </w:rPr>
        <w:t>;</w:t>
      </w:r>
    </w:p>
    <w:p w:rsidR="008C3DC8" w:rsidRPr="008719B5" w:rsidRDefault="008C3DC8" w:rsidP="008719B5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</w:p>
    <w:p w:rsidR="008C3DC8" w:rsidRPr="008719B5" w:rsidRDefault="008C3DC8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 xml:space="preserve">Jules Koenig Street from its junction with Dauphine </w:t>
      </w:r>
      <w:r w:rsidR="00DA5DCC" w:rsidRPr="008719B5">
        <w:rPr>
          <w:rFonts w:ascii="Times New Roman" w:hAnsi="Times New Roman"/>
          <w:b w:val="0"/>
          <w:sz w:val="28"/>
          <w:szCs w:val="28"/>
        </w:rPr>
        <w:t xml:space="preserve">Street </w:t>
      </w:r>
      <w:r w:rsidRPr="008719B5">
        <w:rPr>
          <w:rFonts w:ascii="Times New Roman" w:hAnsi="Times New Roman"/>
          <w:b w:val="0"/>
          <w:sz w:val="28"/>
          <w:szCs w:val="28"/>
        </w:rPr>
        <w:t>up to Remy Ollier Street;</w:t>
      </w:r>
    </w:p>
    <w:p w:rsidR="008C3DC8" w:rsidRPr="008719B5" w:rsidRDefault="008C3DC8" w:rsidP="008719B5">
      <w:pPr>
        <w:pStyle w:val="ListParagraph"/>
        <w:tabs>
          <w:tab w:val="left" w:pos="720"/>
          <w:tab w:val="left" w:pos="1440"/>
        </w:tabs>
        <w:ind w:left="1440" w:hanging="720"/>
        <w:rPr>
          <w:b/>
          <w:sz w:val="28"/>
          <w:szCs w:val="28"/>
        </w:rPr>
      </w:pPr>
    </w:p>
    <w:p w:rsidR="008C3DC8" w:rsidRPr="008719B5" w:rsidRDefault="008C3DC8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 xml:space="preserve">Intendance Street from its junction with Remy Ollier </w:t>
      </w:r>
      <w:r w:rsidR="00DA5DCC" w:rsidRPr="008719B5">
        <w:rPr>
          <w:rFonts w:ascii="Times New Roman" w:hAnsi="Times New Roman"/>
          <w:b w:val="0"/>
          <w:sz w:val="28"/>
          <w:szCs w:val="28"/>
        </w:rPr>
        <w:t xml:space="preserve">Street </w:t>
      </w:r>
      <w:r w:rsidRPr="008719B5">
        <w:rPr>
          <w:rFonts w:ascii="Times New Roman" w:hAnsi="Times New Roman"/>
          <w:b w:val="0"/>
          <w:sz w:val="28"/>
          <w:szCs w:val="28"/>
        </w:rPr>
        <w:t>up to Chaussée Street;</w:t>
      </w:r>
    </w:p>
    <w:p w:rsidR="008C3DC8" w:rsidRPr="008719B5" w:rsidRDefault="008C3DC8" w:rsidP="008719B5">
      <w:pPr>
        <w:pStyle w:val="ListParagraph"/>
        <w:tabs>
          <w:tab w:val="left" w:pos="720"/>
          <w:tab w:val="left" w:pos="1440"/>
        </w:tabs>
        <w:ind w:left="1440" w:hanging="720"/>
        <w:rPr>
          <w:b/>
          <w:sz w:val="28"/>
          <w:szCs w:val="28"/>
        </w:rPr>
      </w:pPr>
    </w:p>
    <w:p w:rsidR="008C3DC8" w:rsidRPr="008719B5" w:rsidRDefault="008C3DC8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Queen Elizabeth Avenue from its junction with Chaussée Street to John Kennedy Street;</w:t>
      </w:r>
    </w:p>
    <w:p w:rsidR="001A6C6B" w:rsidRPr="008719B5" w:rsidRDefault="001A6C6B" w:rsidP="008719B5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</w:p>
    <w:p w:rsidR="001A6C6B" w:rsidRPr="008719B5" w:rsidRDefault="001A6C6B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Suffren Street from its junction with Mgr Gonin Street up to Pope Hennessy</w:t>
      </w:r>
      <w:r w:rsidR="00DA5DCC">
        <w:rPr>
          <w:rFonts w:ascii="Times New Roman" w:hAnsi="Times New Roman"/>
          <w:b w:val="0"/>
          <w:sz w:val="28"/>
          <w:szCs w:val="28"/>
        </w:rPr>
        <w:t xml:space="preserve"> </w:t>
      </w:r>
      <w:r w:rsidR="00DA5DCC" w:rsidRPr="008719B5">
        <w:rPr>
          <w:rFonts w:ascii="Times New Roman" w:hAnsi="Times New Roman"/>
          <w:b w:val="0"/>
          <w:sz w:val="28"/>
          <w:szCs w:val="28"/>
        </w:rPr>
        <w:t>Street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F663BD" w:rsidRPr="008719B5" w:rsidRDefault="00F663BD" w:rsidP="008719B5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</w:p>
    <w:p w:rsidR="00F663BD" w:rsidRPr="008719B5" w:rsidRDefault="001A6C6B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Church Street from its junction with Atchia Street up to Lisley Geoffroy;</w:t>
      </w:r>
    </w:p>
    <w:p w:rsidR="00F663BD" w:rsidRPr="008719B5" w:rsidRDefault="00F663BD" w:rsidP="008719B5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</w:p>
    <w:p w:rsidR="00F663BD" w:rsidRPr="008719B5" w:rsidRDefault="001A6C6B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SSR Street from its junction with Mgr Gonin Street up to Jules Koenig Street;</w:t>
      </w:r>
    </w:p>
    <w:p w:rsidR="00F663BD" w:rsidRPr="008719B5" w:rsidRDefault="00F663BD" w:rsidP="008719B5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</w:p>
    <w:p w:rsidR="00F663BD" w:rsidRPr="008719B5" w:rsidRDefault="00B67400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 xml:space="preserve">Sir William Newton Street </w:t>
      </w:r>
      <w:r w:rsidR="001A6C6B" w:rsidRPr="008719B5">
        <w:rPr>
          <w:rFonts w:ascii="Times New Roman" w:hAnsi="Times New Roman"/>
          <w:b w:val="0"/>
          <w:sz w:val="28"/>
          <w:szCs w:val="28"/>
        </w:rPr>
        <w:t>from its junction with Remy Ollier up to SSR Street;</w:t>
      </w:r>
    </w:p>
    <w:p w:rsidR="00061A7B" w:rsidRPr="008719B5" w:rsidRDefault="00061A7B" w:rsidP="008719B5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</w:p>
    <w:p w:rsidR="00F663BD" w:rsidRPr="008719B5" w:rsidRDefault="00B67400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 xml:space="preserve">Sir Virgil Naz </w:t>
      </w:r>
      <w:r w:rsidR="001A6C6B" w:rsidRPr="008719B5">
        <w:rPr>
          <w:rFonts w:ascii="Times New Roman" w:hAnsi="Times New Roman"/>
          <w:b w:val="0"/>
          <w:sz w:val="28"/>
          <w:szCs w:val="28"/>
        </w:rPr>
        <w:t>Street from its junction with Eugene Laurent up to Jules Koenig Street;</w:t>
      </w:r>
    </w:p>
    <w:p w:rsidR="00061A7B" w:rsidRPr="008719B5" w:rsidRDefault="00061A7B" w:rsidP="008719B5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</w:p>
    <w:p w:rsidR="00F663BD" w:rsidRPr="008719B5" w:rsidRDefault="00B67400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 xml:space="preserve">Maillard Street </w:t>
      </w:r>
      <w:r w:rsidR="001A6C6B" w:rsidRPr="008719B5">
        <w:rPr>
          <w:rFonts w:ascii="Times New Roman" w:hAnsi="Times New Roman"/>
          <w:b w:val="0"/>
          <w:sz w:val="28"/>
          <w:szCs w:val="28"/>
        </w:rPr>
        <w:t>from its junction with Poudrière up to Jules Koenig Street;</w:t>
      </w:r>
    </w:p>
    <w:p w:rsidR="00061A7B" w:rsidRPr="008719B5" w:rsidRDefault="00061A7B" w:rsidP="008719B5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</w:p>
    <w:p w:rsidR="0053189A" w:rsidRPr="008719B5" w:rsidRDefault="00B67400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Lislet Geoffroy Stree</w:t>
      </w:r>
      <w:r w:rsidR="0053189A" w:rsidRPr="008719B5">
        <w:rPr>
          <w:rFonts w:ascii="Times New Roman" w:hAnsi="Times New Roman"/>
          <w:b w:val="0"/>
          <w:sz w:val="28"/>
          <w:szCs w:val="28"/>
        </w:rPr>
        <w:t>t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 </w:t>
      </w:r>
      <w:r w:rsidR="001A6C6B" w:rsidRPr="008719B5">
        <w:rPr>
          <w:rFonts w:ascii="Times New Roman" w:hAnsi="Times New Roman"/>
          <w:b w:val="0"/>
          <w:sz w:val="28"/>
          <w:szCs w:val="28"/>
        </w:rPr>
        <w:t>from its junction with Poudrière up to Pope Hennessy Street;</w:t>
      </w:r>
    </w:p>
    <w:p w:rsidR="00F663BD" w:rsidRPr="008719B5" w:rsidRDefault="0053189A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lastRenderedPageBreak/>
        <w:t>Lis</w:t>
      </w:r>
      <w:r w:rsidR="00DA5DCC">
        <w:rPr>
          <w:rFonts w:ascii="Times New Roman" w:hAnsi="Times New Roman"/>
          <w:b w:val="0"/>
          <w:sz w:val="28"/>
          <w:szCs w:val="28"/>
        </w:rPr>
        <w:t>l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et Geoffroy 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Street from its junction with 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Mgr Gonin 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up to Pope Hennessy Street; </w:t>
      </w:r>
      <w:r w:rsidR="00F663BD" w:rsidRPr="008719B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2817" w:rsidRPr="008719B5" w:rsidRDefault="00022817" w:rsidP="008719B5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</w:p>
    <w:p w:rsidR="00B67400" w:rsidRPr="008719B5" w:rsidRDefault="00B67400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 xml:space="preserve">Queen Street 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from its junction with </w:t>
      </w:r>
      <w:r w:rsidRPr="008719B5">
        <w:rPr>
          <w:rFonts w:ascii="Times New Roman" w:hAnsi="Times New Roman"/>
          <w:b w:val="0"/>
          <w:sz w:val="28"/>
          <w:szCs w:val="28"/>
        </w:rPr>
        <w:t>Bourbon Street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 up to Duke of Edinburgh Street</w:t>
      </w:r>
      <w:r w:rsidRPr="008719B5">
        <w:rPr>
          <w:rFonts w:ascii="Times New Roman" w:hAnsi="Times New Roman"/>
          <w:b w:val="0"/>
          <w:sz w:val="28"/>
          <w:szCs w:val="28"/>
        </w:rPr>
        <w:t>;</w:t>
      </w:r>
    </w:p>
    <w:p w:rsidR="00B67400" w:rsidRPr="008719B5" w:rsidRDefault="00B67400" w:rsidP="008719B5">
      <w:pPr>
        <w:pStyle w:val="ListParagraph"/>
        <w:tabs>
          <w:tab w:val="left" w:pos="720"/>
          <w:tab w:val="left" w:pos="1440"/>
        </w:tabs>
        <w:ind w:left="1440" w:hanging="720"/>
        <w:jc w:val="both"/>
        <w:rPr>
          <w:b/>
          <w:sz w:val="28"/>
          <w:szCs w:val="28"/>
        </w:rPr>
      </w:pPr>
    </w:p>
    <w:p w:rsidR="00B67400" w:rsidRPr="008719B5" w:rsidRDefault="00B67400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Motorway North and South Bound onto Place D’Armes;</w:t>
      </w:r>
    </w:p>
    <w:p w:rsidR="00B67400" w:rsidRPr="008719B5" w:rsidRDefault="00B67400" w:rsidP="008719B5">
      <w:pPr>
        <w:pStyle w:val="ListParagraph"/>
        <w:tabs>
          <w:tab w:val="left" w:pos="720"/>
          <w:tab w:val="left" w:pos="1440"/>
        </w:tabs>
        <w:ind w:left="1440" w:hanging="720"/>
        <w:jc w:val="both"/>
        <w:rPr>
          <w:b/>
          <w:sz w:val="28"/>
          <w:szCs w:val="28"/>
        </w:rPr>
      </w:pPr>
    </w:p>
    <w:p w:rsidR="00B67400" w:rsidRPr="008719B5" w:rsidRDefault="008C3DC8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Reverend Lebrun Street from its junction with Brown Sequard up to John Kennedy Street;</w:t>
      </w:r>
    </w:p>
    <w:p w:rsidR="00B67400" w:rsidRPr="008719B5" w:rsidRDefault="00B67400" w:rsidP="008719B5">
      <w:pPr>
        <w:pStyle w:val="ListParagraph"/>
        <w:tabs>
          <w:tab w:val="left" w:pos="720"/>
          <w:tab w:val="left" w:pos="1440"/>
        </w:tabs>
        <w:ind w:left="1440" w:hanging="720"/>
        <w:jc w:val="both"/>
        <w:rPr>
          <w:b/>
          <w:sz w:val="28"/>
          <w:szCs w:val="28"/>
        </w:rPr>
      </w:pPr>
    </w:p>
    <w:p w:rsidR="00B67400" w:rsidRPr="008719B5" w:rsidRDefault="00B67400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 xml:space="preserve">Sir Celicourt Antelme Street 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from its junction with </w:t>
      </w:r>
      <w:r w:rsidR="0053189A" w:rsidRPr="008719B5">
        <w:rPr>
          <w:rFonts w:ascii="Times New Roman" w:hAnsi="Times New Roman"/>
          <w:b w:val="0"/>
          <w:sz w:val="28"/>
          <w:szCs w:val="28"/>
        </w:rPr>
        <w:t>Brown Sequard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 up to John Kennedy Street</w:t>
      </w:r>
      <w:r w:rsidR="004B434F" w:rsidRPr="008719B5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B67400" w:rsidRPr="008719B5" w:rsidRDefault="00B67400" w:rsidP="008719B5">
      <w:pPr>
        <w:pStyle w:val="ListParagraph"/>
        <w:tabs>
          <w:tab w:val="left" w:pos="720"/>
          <w:tab w:val="left" w:pos="1440"/>
        </w:tabs>
        <w:ind w:left="1440" w:hanging="720"/>
        <w:jc w:val="both"/>
        <w:rPr>
          <w:b/>
          <w:sz w:val="28"/>
          <w:szCs w:val="28"/>
        </w:rPr>
      </w:pPr>
    </w:p>
    <w:p w:rsidR="0053189A" w:rsidRPr="008719B5" w:rsidRDefault="00B67400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 xml:space="preserve">Lord Kitchner 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Street from its junction with </w:t>
      </w:r>
      <w:r w:rsidRPr="008719B5">
        <w:rPr>
          <w:rFonts w:ascii="Times New Roman" w:hAnsi="Times New Roman"/>
          <w:b w:val="0"/>
          <w:sz w:val="28"/>
          <w:szCs w:val="28"/>
        </w:rPr>
        <w:t>Jemmapes Street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 up to Edith Cavell Street</w:t>
      </w:r>
      <w:r w:rsidR="00DA5DCC">
        <w:rPr>
          <w:rFonts w:ascii="Times New Roman" w:hAnsi="Times New Roman"/>
          <w:b w:val="0"/>
          <w:sz w:val="28"/>
          <w:szCs w:val="28"/>
        </w:rPr>
        <w:t>;</w:t>
      </w:r>
      <w:r w:rsidR="008C3DC8" w:rsidRPr="008719B5">
        <w:rPr>
          <w:rFonts w:ascii="Times New Roman" w:hAnsi="Times New Roman"/>
          <w:b w:val="0"/>
          <w:sz w:val="28"/>
          <w:szCs w:val="28"/>
        </w:rPr>
        <w:t xml:space="preserve"> and</w:t>
      </w:r>
      <w:r w:rsidR="00DA5DCC">
        <w:rPr>
          <w:rFonts w:ascii="Times New Roman" w:hAnsi="Times New Roman"/>
          <w:b w:val="0"/>
          <w:sz w:val="28"/>
          <w:szCs w:val="28"/>
        </w:rPr>
        <w:t>,</w:t>
      </w:r>
    </w:p>
    <w:p w:rsidR="0053189A" w:rsidRPr="008719B5" w:rsidRDefault="0053189A" w:rsidP="008719B5">
      <w:pPr>
        <w:pStyle w:val="ListParagraph"/>
        <w:tabs>
          <w:tab w:val="left" w:pos="720"/>
          <w:tab w:val="left" w:pos="1440"/>
        </w:tabs>
        <w:ind w:left="1440" w:hanging="720"/>
        <w:rPr>
          <w:b/>
          <w:sz w:val="28"/>
          <w:szCs w:val="28"/>
        </w:rPr>
      </w:pPr>
    </w:p>
    <w:p w:rsidR="00F663BD" w:rsidRPr="008719B5" w:rsidRDefault="0053189A" w:rsidP="008719B5">
      <w:pPr>
        <w:pStyle w:val="BodyTextIndent"/>
        <w:numPr>
          <w:ilvl w:val="0"/>
          <w:numId w:val="10"/>
        </w:numPr>
        <w:tabs>
          <w:tab w:val="left" w:pos="720"/>
          <w:tab w:val="left" w:pos="1440"/>
        </w:tabs>
        <w:ind w:left="1440" w:hanging="72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Dauphine Street from its junction with Pope Hennessy to Mgr Gonin Street</w:t>
      </w:r>
      <w:r w:rsidR="008C3DC8" w:rsidRPr="008719B5">
        <w:rPr>
          <w:rFonts w:ascii="Times New Roman" w:hAnsi="Times New Roman"/>
          <w:b w:val="0"/>
          <w:sz w:val="28"/>
          <w:szCs w:val="28"/>
        </w:rPr>
        <w:t>.</w:t>
      </w:r>
      <w:r w:rsidR="00061A7B" w:rsidRPr="008719B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84822" w:rsidRPr="008719B5" w:rsidRDefault="00084822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 w:val="0"/>
          <w:sz w:val="28"/>
          <w:szCs w:val="28"/>
        </w:rPr>
      </w:pPr>
    </w:p>
    <w:p w:rsidR="00084822" w:rsidRPr="008719B5" w:rsidRDefault="00C305D4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  <w:u w:val="single"/>
        </w:rPr>
      </w:pPr>
      <w:r w:rsidRPr="008719B5">
        <w:rPr>
          <w:rFonts w:ascii="Times New Roman" w:hAnsi="Times New Roman"/>
          <w:b w:val="0"/>
          <w:sz w:val="28"/>
          <w:szCs w:val="28"/>
        </w:rPr>
        <w:t>3</w:t>
      </w:r>
      <w:r w:rsidR="00084822" w:rsidRPr="008719B5">
        <w:rPr>
          <w:rFonts w:ascii="Times New Roman" w:hAnsi="Times New Roman"/>
          <w:b w:val="0"/>
          <w:sz w:val="28"/>
          <w:szCs w:val="28"/>
        </w:rPr>
        <w:t>.</w:t>
      </w:r>
      <w:r w:rsidR="00084822" w:rsidRPr="008719B5">
        <w:rPr>
          <w:rFonts w:ascii="Times New Roman" w:hAnsi="Times New Roman"/>
          <w:b w:val="0"/>
          <w:sz w:val="28"/>
          <w:szCs w:val="28"/>
        </w:rPr>
        <w:tab/>
      </w:r>
      <w:r w:rsidR="00084822" w:rsidRPr="008719B5">
        <w:rPr>
          <w:rFonts w:ascii="Times New Roman" w:hAnsi="Times New Roman"/>
          <w:bCs/>
          <w:sz w:val="28"/>
          <w:szCs w:val="28"/>
          <w:u w:val="single"/>
        </w:rPr>
        <w:t>TRAFFIC DIVERSION (</w:t>
      </w:r>
      <w:r w:rsidR="00D32EF2" w:rsidRPr="00DA5DCC">
        <w:rPr>
          <w:rFonts w:ascii="Times New Roman" w:hAnsi="Times New Roman"/>
          <w:bCs/>
          <w:caps/>
          <w:sz w:val="28"/>
          <w:szCs w:val="28"/>
          <w:u w:val="single"/>
        </w:rPr>
        <w:t xml:space="preserve">From 1200 </w:t>
      </w:r>
      <w:r w:rsidR="00F5192D" w:rsidRPr="00DA5DCC">
        <w:rPr>
          <w:rFonts w:ascii="Times New Roman" w:hAnsi="Times New Roman"/>
          <w:bCs/>
          <w:caps/>
          <w:sz w:val="28"/>
          <w:szCs w:val="28"/>
          <w:u w:val="single"/>
        </w:rPr>
        <w:t>Hrs to 1600</w:t>
      </w:r>
      <w:r w:rsidR="00F5192D" w:rsidRPr="008719B5">
        <w:rPr>
          <w:rFonts w:ascii="Times New Roman" w:hAnsi="Times New Roman"/>
          <w:bCs/>
          <w:sz w:val="28"/>
          <w:szCs w:val="28"/>
          <w:u w:val="single"/>
        </w:rPr>
        <w:t xml:space="preserve"> HRS</w:t>
      </w:r>
      <w:r w:rsidR="00084822" w:rsidRPr="008719B5">
        <w:rPr>
          <w:rFonts w:ascii="Times New Roman" w:hAnsi="Times New Roman"/>
          <w:bCs/>
          <w:sz w:val="28"/>
          <w:szCs w:val="28"/>
          <w:u w:val="single"/>
        </w:rPr>
        <w:t>)</w:t>
      </w:r>
    </w:p>
    <w:p w:rsidR="00084822" w:rsidRPr="007312EB" w:rsidRDefault="00084822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 w:val="0"/>
          <w:sz w:val="22"/>
          <w:szCs w:val="28"/>
        </w:rPr>
      </w:pPr>
    </w:p>
    <w:p w:rsidR="00084822" w:rsidRPr="008719B5" w:rsidRDefault="00084822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(i)</w:t>
      </w:r>
      <w:r w:rsidR="00F5192D" w:rsidRPr="008719B5">
        <w:rPr>
          <w:rFonts w:ascii="Times New Roman" w:hAnsi="Times New Roman"/>
          <w:b w:val="0"/>
          <w:sz w:val="28"/>
          <w:szCs w:val="28"/>
        </w:rPr>
        <w:tab/>
      </w:r>
      <w:r w:rsidRPr="008719B5">
        <w:rPr>
          <w:rFonts w:ascii="Times New Roman" w:hAnsi="Times New Roman"/>
          <w:b w:val="0"/>
          <w:sz w:val="28"/>
          <w:szCs w:val="28"/>
        </w:rPr>
        <w:t xml:space="preserve">Vehicular traffic coming from the direction </w:t>
      </w:r>
      <w:r w:rsidR="001F0B15" w:rsidRPr="008719B5">
        <w:rPr>
          <w:rFonts w:ascii="Times New Roman" w:hAnsi="Times New Roman"/>
          <w:b w:val="0"/>
          <w:sz w:val="28"/>
          <w:szCs w:val="28"/>
        </w:rPr>
        <w:t xml:space="preserve">of </w:t>
      </w:r>
      <w:r w:rsidR="00C305D4" w:rsidRPr="008719B5">
        <w:rPr>
          <w:rFonts w:ascii="Times New Roman" w:hAnsi="Times New Roman"/>
          <w:b w:val="0"/>
          <w:sz w:val="28"/>
          <w:szCs w:val="28"/>
        </w:rPr>
        <w:t>Labourdonnais Street onto Pope Hennessy will be diverted o</w:t>
      </w:r>
      <w:r w:rsidR="00D40702" w:rsidRPr="008719B5">
        <w:rPr>
          <w:rFonts w:ascii="Times New Roman" w:hAnsi="Times New Roman"/>
          <w:b w:val="0"/>
          <w:sz w:val="28"/>
          <w:szCs w:val="28"/>
        </w:rPr>
        <w:t xml:space="preserve">nto </w:t>
      </w:r>
      <w:r w:rsidR="00180598" w:rsidRPr="008719B5">
        <w:rPr>
          <w:rFonts w:ascii="Times New Roman" w:hAnsi="Times New Roman"/>
          <w:b w:val="0"/>
          <w:sz w:val="28"/>
          <w:szCs w:val="28"/>
        </w:rPr>
        <w:t>Frère Fé</w:t>
      </w:r>
      <w:r w:rsidR="00C305D4" w:rsidRPr="008719B5">
        <w:rPr>
          <w:rFonts w:ascii="Times New Roman" w:hAnsi="Times New Roman"/>
          <w:b w:val="0"/>
          <w:sz w:val="28"/>
          <w:szCs w:val="28"/>
        </w:rPr>
        <w:t xml:space="preserve">lix de Valois Street, G.M.D Atchia </w:t>
      </w:r>
      <w:r w:rsidR="00644CE3" w:rsidRPr="008719B5">
        <w:rPr>
          <w:rFonts w:ascii="Times New Roman" w:hAnsi="Times New Roman"/>
          <w:b w:val="0"/>
          <w:sz w:val="28"/>
          <w:szCs w:val="28"/>
        </w:rPr>
        <w:t>an</w:t>
      </w:r>
      <w:r w:rsidR="00A43C58" w:rsidRPr="008719B5">
        <w:rPr>
          <w:rFonts w:ascii="Times New Roman" w:hAnsi="Times New Roman"/>
          <w:b w:val="0"/>
          <w:sz w:val="28"/>
          <w:szCs w:val="28"/>
        </w:rPr>
        <w:t xml:space="preserve">d </w:t>
      </w:r>
      <w:r w:rsidR="00C305D4" w:rsidRPr="008719B5">
        <w:rPr>
          <w:rFonts w:ascii="Times New Roman" w:hAnsi="Times New Roman"/>
          <w:b w:val="0"/>
          <w:sz w:val="28"/>
          <w:szCs w:val="28"/>
        </w:rPr>
        <w:t>Eugene Laurent</w:t>
      </w:r>
      <w:r w:rsidR="00DA5DCC">
        <w:rPr>
          <w:rFonts w:ascii="Times New Roman" w:hAnsi="Times New Roman"/>
          <w:b w:val="0"/>
          <w:sz w:val="28"/>
          <w:szCs w:val="28"/>
        </w:rPr>
        <w:t>;</w:t>
      </w:r>
      <w:r w:rsidR="00644CE3" w:rsidRPr="008719B5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644CE3" w:rsidRPr="007312EB" w:rsidRDefault="00644CE3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2"/>
          <w:szCs w:val="28"/>
        </w:rPr>
      </w:pPr>
    </w:p>
    <w:p w:rsidR="00644CE3" w:rsidRPr="008719B5" w:rsidRDefault="00644CE3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(ii)</w:t>
      </w:r>
      <w:r w:rsidR="00F5192D" w:rsidRPr="008719B5">
        <w:rPr>
          <w:rFonts w:ascii="Times New Roman" w:hAnsi="Times New Roman"/>
          <w:b w:val="0"/>
          <w:sz w:val="28"/>
          <w:szCs w:val="28"/>
        </w:rPr>
        <w:tab/>
      </w:r>
      <w:r w:rsidRPr="008719B5">
        <w:rPr>
          <w:rFonts w:ascii="Times New Roman" w:hAnsi="Times New Roman"/>
          <w:b w:val="0"/>
          <w:sz w:val="28"/>
          <w:szCs w:val="28"/>
        </w:rPr>
        <w:t xml:space="preserve">Vehicular traffic coming from the direction of </w:t>
      </w:r>
      <w:r w:rsidR="00C305D4" w:rsidRPr="008719B5">
        <w:rPr>
          <w:rFonts w:ascii="Times New Roman" w:hAnsi="Times New Roman"/>
          <w:b w:val="0"/>
          <w:sz w:val="28"/>
          <w:szCs w:val="28"/>
        </w:rPr>
        <w:t>Plaine Verte</w:t>
      </w:r>
      <w:r w:rsidR="00180598" w:rsidRPr="008719B5">
        <w:rPr>
          <w:rFonts w:ascii="Times New Roman" w:hAnsi="Times New Roman"/>
          <w:b w:val="0"/>
          <w:sz w:val="28"/>
          <w:szCs w:val="28"/>
        </w:rPr>
        <w:t xml:space="preserve"> along SSR Street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 and proceeding</w:t>
      </w:r>
      <w:r w:rsidR="00F5192D" w:rsidRPr="008719B5">
        <w:rPr>
          <w:rFonts w:ascii="Times New Roman" w:hAnsi="Times New Roman"/>
          <w:b w:val="0"/>
          <w:sz w:val="28"/>
          <w:szCs w:val="28"/>
        </w:rPr>
        <w:t xml:space="preserve"> along Pope Hennessy Street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 towards </w:t>
      </w:r>
      <w:r w:rsidR="00C305D4" w:rsidRPr="008719B5">
        <w:rPr>
          <w:rFonts w:ascii="Times New Roman" w:hAnsi="Times New Roman"/>
          <w:b w:val="0"/>
          <w:sz w:val="28"/>
          <w:szCs w:val="28"/>
        </w:rPr>
        <w:t xml:space="preserve">Champ de Mars 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will be </w:t>
      </w:r>
      <w:r w:rsidR="00C305D4" w:rsidRPr="008719B5">
        <w:rPr>
          <w:rFonts w:ascii="Times New Roman" w:hAnsi="Times New Roman"/>
          <w:b w:val="0"/>
          <w:sz w:val="28"/>
          <w:szCs w:val="28"/>
        </w:rPr>
        <w:t>diverted o</w:t>
      </w:r>
      <w:r w:rsidR="00737CC7" w:rsidRPr="008719B5">
        <w:rPr>
          <w:rFonts w:ascii="Times New Roman" w:hAnsi="Times New Roman"/>
          <w:b w:val="0"/>
          <w:sz w:val="28"/>
          <w:szCs w:val="28"/>
        </w:rPr>
        <w:t>nto</w:t>
      </w:r>
      <w:r w:rsidR="00A43C58" w:rsidRPr="008719B5">
        <w:rPr>
          <w:rFonts w:ascii="Times New Roman" w:hAnsi="Times New Roman"/>
          <w:b w:val="0"/>
          <w:sz w:val="28"/>
          <w:szCs w:val="28"/>
        </w:rPr>
        <w:t xml:space="preserve"> </w:t>
      </w:r>
      <w:r w:rsidR="0053189A" w:rsidRPr="008719B5">
        <w:rPr>
          <w:rFonts w:ascii="Times New Roman" w:hAnsi="Times New Roman"/>
          <w:b w:val="0"/>
          <w:sz w:val="28"/>
          <w:szCs w:val="28"/>
        </w:rPr>
        <w:t>Mgr Gonin</w:t>
      </w:r>
      <w:r w:rsidR="00C305D4" w:rsidRPr="008719B5">
        <w:rPr>
          <w:rFonts w:ascii="Times New Roman" w:hAnsi="Times New Roman"/>
          <w:b w:val="0"/>
          <w:sz w:val="28"/>
          <w:szCs w:val="28"/>
        </w:rPr>
        <w:t xml:space="preserve"> </w:t>
      </w:r>
      <w:r w:rsidR="0053189A" w:rsidRPr="008719B5">
        <w:rPr>
          <w:rFonts w:ascii="Times New Roman" w:hAnsi="Times New Roman"/>
          <w:b w:val="0"/>
          <w:sz w:val="28"/>
          <w:szCs w:val="28"/>
        </w:rPr>
        <w:t xml:space="preserve">and </w:t>
      </w:r>
      <w:r w:rsidR="00C305D4" w:rsidRPr="008719B5">
        <w:rPr>
          <w:rFonts w:ascii="Times New Roman" w:hAnsi="Times New Roman"/>
          <w:b w:val="0"/>
          <w:sz w:val="28"/>
          <w:szCs w:val="28"/>
        </w:rPr>
        <w:t>D’Estaing Streets</w:t>
      </w:r>
      <w:r w:rsidR="00DA5DCC">
        <w:rPr>
          <w:rFonts w:ascii="Times New Roman" w:hAnsi="Times New Roman"/>
          <w:b w:val="0"/>
          <w:sz w:val="28"/>
          <w:szCs w:val="28"/>
        </w:rPr>
        <w:t>;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180598" w:rsidRPr="007312EB" w:rsidRDefault="00180598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2"/>
          <w:szCs w:val="28"/>
        </w:rPr>
      </w:pPr>
    </w:p>
    <w:p w:rsidR="00180598" w:rsidRPr="008719B5" w:rsidRDefault="00180598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(iii)</w:t>
      </w:r>
      <w:r w:rsidR="00F5192D" w:rsidRPr="008719B5">
        <w:rPr>
          <w:rFonts w:ascii="Times New Roman" w:hAnsi="Times New Roman"/>
          <w:b w:val="0"/>
          <w:sz w:val="28"/>
          <w:szCs w:val="28"/>
        </w:rPr>
        <w:tab/>
      </w:r>
      <w:r w:rsidRPr="008719B5">
        <w:rPr>
          <w:rFonts w:ascii="Times New Roman" w:hAnsi="Times New Roman"/>
          <w:b w:val="0"/>
          <w:sz w:val="28"/>
          <w:szCs w:val="28"/>
        </w:rPr>
        <w:t>Vehicular traffic coming from the direction of Plaine Verte along SSR Street and proceeding towards Place D’Armes will be diverted onto Corderie Street</w:t>
      </w:r>
      <w:r w:rsidR="00DA5DCC">
        <w:rPr>
          <w:rFonts w:ascii="Times New Roman" w:hAnsi="Times New Roman"/>
          <w:b w:val="0"/>
          <w:sz w:val="28"/>
          <w:szCs w:val="28"/>
        </w:rPr>
        <w:t>;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305D4" w:rsidRPr="007312EB" w:rsidRDefault="00C305D4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2"/>
          <w:szCs w:val="28"/>
        </w:rPr>
      </w:pPr>
    </w:p>
    <w:p w:rsidR="00C305D4" w:rsidRPr="008719B5" w:rsidRDefault="00180598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(iv</w:t>
      </w:r>
      <w:r w:rsidR="00C305D4" w:rsidRPr="008719B5">
        <w:rPr>
          <w:rFonts w:ascii="Times New Roman" w:hAnsi="Times New Roman"/>
          <w:b w:val="0"/>
          <w:sz w:val="28"/>
          <w:szCs w:val="28"/>
        </w:rPr>
        <w:t>)</w:t>
      </w:r>
      <w:r w:rsidR="00F5192D" w:rsidRPr="008719B5">
        <w:rPr>
          <w:rFonts w:ascii="Times New Roman" w:hAnsi="Times New Roman"/>
          <w:b w:val="0"/>
          <w:sz w:val="28"/>
          <w:szCs w:val="28"/>
        </w:rPr>
        <w:tab/>
      </w:r>
      <w:r w:rsidR="00C305D4" w:rsidRPr="008719B5">
        <w:rPr>
          <w:rFonts w:ascii="Times New Roman" w:hAnsi="Times New Roman"/>
          <w:b w:val="0"/>
          <w:sz w:val="28"/>
          <w:szCs w:val="28"/>
        </w:rPr>
        <w:t>Vehicular traffic coming from the direction of Queen Street will be diverted onto Bourbon Street</w:t>
      </w:r>
      <w:r w:rsidR="00DA5DCC">
        <w:rPr>
          <w:rFonts w:ascii="Times New Roman" w:hAnsi="Times New Roman"/>
          <w:b w:val="0"/>
          <w:sz w:val="28"/>
          <w:szCs w:val="28"/>
        </w:rPr>
        <w:t>;</w:t>
      </w:r>
    </w:p>
    <w:p w:rsidR="00C305D4" w:rsidRPr="007312EB" w:rsidRDefault="00C305D4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2"/>
          <w:szCs w:val="28"/>
        </w:rPr>
      </w:pPr>
    </w:p>
    <w:p w:rsidR="00C305D4" w:rsidRPr="008719B5" w:rsidRDefault="00180598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(</w:t>
      </w:r>
      <w:r w:rsidR="00C305D4" w:rsidRPr="008719B5">
        <w:rPr>
          <w:rFonts w:ascii="Times New Roman" w:hAnsi="Times New Roman"/>
          <w:b w:val="0"/>
          <w:sz w:val="28"/>
          <w:szCs w:val="28"/>
        </w:rPr>
        <w:t xml:space="preserve">v) </w:t>
      </w:r>
      <w:r w:rsidR="00F5192D" w:rsidRPr="008719B5">
        <w:rPr>
          <w:rFonts w:ascii="Times New Roman" w:hAnsi="Times New Roman"/>
          <w:b w:val="0"/>
          <w:sz w:val="28"/>
          <w:szCs w:val="28"/>
        </w:rPr>
        <w:tab/>
      </w:r>
      <w:r w:rsidR="00C305D4" w:rsidRPr="008719B5">
        <w:rPr>
          <w:rFonts w:ascii="Times New Roman" w:hAnsi="Times New Roman"/>
          <w:b w:val="0"/>
          <w:sz w:val="28"/>
          <w:szCs w:val="28"/>
        </w:rPr>
        <w:t>Vehicles motoring along motorway from the North proceeding towards City Centre will be</w:t>
      </w:r>
      <w:r w:rsidR="00DA5DCC">
        <w:rPr>
          <w:rFonts w:ascii="Times New Roman" w:hAnsi="Times New Roman"/>
          <w:b w:val="0"/>
          <w:sz w:val="28"/>
          <w:szCs w:val="28"/>
        </w:rPr>
        <w:t xml:space="preserve"> diverted to Caudan Round About;</w:t>
      </w:r>
    </w:p>
    <w:p w:rsidR="00C305D4" w:rsidRPr="007312EB" w:rsidRDefault="00C305D4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0"/>
          <w:szCs w:val="28"/>
        </w:rPr>
      </w:pPr>
    </w:p>
    <w:p w:rsidR="00C305D4" w:rsidRPr="008719B5" w:rsidRDefault="00C305D4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(v</w:t>
      </w:r>
      <w:r w:rsidR="00180598" w:rsidRPr="008719B5">
        <w:rPr>
          <w:rFonts w:ascii="Times New Roman" w:hAnsi="Times New Roman"/>
          <w:b w:val="0"/>
          <w:sz w:val="28"/>
          <w:szCs w:val="28"/>
        </w:rPr>
        <w:t>i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) </w:t>
      </w:r>
      <w:r w:rsidR="00F5192D" w:rsidRPr="008719B5">
        <w:rPr>
          <w:rFonts w:ascii="Times New Roman" w:hAnsi="Times New Roman"/>
          <w:b w:val="0"/>
          <w:sz w:val="28"/>
          <w:szCs w:val="28"/>
        </w:rPr>
        <w:tab/>
      </w:r>
      <w:r w:rsidRPr="008719B5">
        <w:rPr>
          <w:rFonts w:ascii="Times New Roman" w:hAnsi="Times New Roman"/>
          <w:b w:val="0"/>
          <w:sz w:val="28"/>
          <w:szCs w:val="28"/>
        </w:rPr>
        <w:t>Vehicles motoring along motorway from the South wil</w:t>
      </w:r>
      <w:r w:rsidR="00AA061D" w:rsidRPr="008719B5">
        <w:rPr>
          <w:rFonts w:ascii="Times New Roman" w:hAnsi="Times New Roman"/>
          <w:b w:val="0"/>
          <w:sz w:val="28"/>
          <w:szCs w:val="28"/>
        </w:rPr>
        <w:t>l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 be diverted onto Louis Pasteur </w:t>
      </w:r>
      <w:r w:rsidR="00AA061D" w:rsidRPr="008719B5">
        <w:rPr>
          <w:rFonts w:ascii="Times New Roman" w:hAnsi="Times New Roman"/>
          <w:b w:val="0"/>
          <w:sz w:val="28"/>
          <w:szCs w:val="28"/>
        </w:rPr>
        <w:t>Street; and</w:t>
      </w:r>
      <w:r w:rsidR="00DA5DCC">
        <w:rPr>
          <w:rFonts w:ascii="Times New Roman" w:hAnsi="Times New Roman"/>
          <w:b w:val="0"/>
          <w:sz w:val="28"/>
          <w:szCs w:val="28"/>
        </w:rPr>
        <w:t>,</w:t>
      </w:r>
    </w:p>
    <w:p w:rsidR="00AA061D" w:rsidRPr="007312EB" w:rsidRDefault="00AA061D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0"/>
          <w:szCs w:val="28"/>
        </w:rPr>
      </w:pPr>
    </w:p>
    <w:p w:rsidR="00AA061D" w:rsidRPr="008719B5" w:rsidRDefault="00AA061D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(vi</w:t>
      </w:r>
      <w:r w:rsidR="00180598" w:rsidRPr="008719B5">
        <w:rPr>
          <w:rFonts w:ascii="Times New Roman" w:hAnsi="Times New Roman"/>
          <w:b w:val="0"/>
          <w:sz w:val="28"/>
          <w:szCs w:val="28"/>
        </w:rPr>
        <w:t>i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) </w:t>
      </w:r>
      <w:r w:rsidR="00F5192D" w:rsidRPr="008719B5">
        <w:rPr>
          <w:rFonts w:ascii="Times New Roman" w:hAnsi="Times New Roman"/>
          <w:b w:val="0"/>
          <w:sz w:val="28"/>
          <w:szCs w:val="28"/>
        </w:rPr>
        <w:tab/>
      </w:r>
      <w:r w:rsidRPr="008719B5">
        <w:rPr>
          <w:rFonts w:ascii="Times New Roman" w:hAnsi="Times New Roman"/>
          <w:b w:val="0"/>
          <w:sz w:val="28"/>
          <w:szCs w:val="28"/>
        </w:rPr>
        <w:t>Vehicles coming from Bell Village proceeding towards City Centre will be diverted onto Jemmapes Street</w:t>
      </w:r>
    </w:p>
    <w:p w:rsidR="00C305D4" w:rsidRPr="008719B5" w:rsidRDefault="00C305D4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 w:val="0"/>
          <w:sz w:val="28"/>
          <w:szCs w:val="28"/>
        </w:rPr>
      </w:pPr>
    </w:p>
    <w:p w:rsidR="00644CE3" w:rsidRPr="0023582C" w:rsidRDefault="00644CE3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 w:val="0"/>
          <w:sz w:val="20"/>
          <w:szCs w:val="28"/>
        </w:rPr>
      </w:pPr>
    </w:p>
    <w:p w:rsidR="00D32EF2" w:rsidRPr="008719B5" w:rsidRDefault="001A6188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  <w:u w:val="single"/>
        </w:rPr>
      </w:pPr>
      <w:r w:rsidRPr="008719B5">
        <w:rPr>
          <w:rFonts w:ascii="Times New Roman" w:hAnsi="Times New Roman"/>
          <w:b w:val="0"/>
          <w:sz w:val="28"/>
          <w:szCs w:val="28"/>
        </w:rPr>
        <w:t>4</w:t>
      </w:r>
      <w:r w:rsidR="00644CE3" w:rsidRPr="008719B5">
        <w:rPr>
          <w:rFonts w:ascii="Times New Roman" w:hAnsi="Times New Roman"/>
          <w:b w:val="0"/>
          <w:sz w:val="28"/>
          <w:szCs w:val="28"/>
        </w:rPr>
        <w:t xml:space="preserve">. </w:t>
      </w:r>
      <w:r w:rsidR="00644CE3" w:rsidRPr="008719B5">
        <w:rPr>
          <w:rFonts w:ascii="Times New Roman" w:hAnsi="Times New Roman"/>
          <w:b w:val="0"/>
          <w:sz w:val="28"/>
          <w:szCs w:val="28"/>
        </w:rPr>
        <w:tab/>
      </w:r>
      <w:r w:rsidR="00644CE3" w:rsidRPr="008719B5">
        <w:rPr>
          <w:rFonts w:ascii="Times New Roman" w:hAnsi="Times New Roman"/>
          <w:bCs/>
          <w:sz w:val="28"/>
          <w:szCs w:val="28"/>
          <w:u w:val="single"/>
        </w:rPr>
        <w:t xml:space="preserve">ROUTE </w:t>
      </w:r>
      <w:r w:rsidR="00535242" w:rsidRPr="008719B5">
        <w:rPr>
          <w:rFonts w:ascii="Times New Roman" w:hAnsi="Times New Roman"/>
          <w:bCs/>
          <w:sz w:val="28"/>
          <w:szCs w:val="28"/>
          <w:u w:val="single"/>
        </w:rPr>
        <w:t xml:space="preserve">FOR </w:t>
      </w:r>
      <w:r w:rsidR="00644CE3" w:rsidRPr="008719B5">
        <w:rPr>
          <w:rFonts w:ascii="Times New Roman" w:hAnsi="Times New Roman"/>
          <w:bCs/>
          <w:sz w:val="28"/>
          <w:szCs w:val="28"/>
          <w:u w:val="single"/>
        </w:rPr>
        <w:t>BUSES</w:t>
      </w:r>
      <w:r w:rsidR="007A2E73" w:rsidRPr="008719B5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D32EF2" w:rsidRPr="007312EB" w:rsidRDefault="00D32EF2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Cs/>
          <w:sz w:val="22"/>
          <w:szCs w:val="28"/>
          <w:u w:val="single"/>
        </w:rPr>
      </w:pPr>
    </w:p>
    <w:p w:rsidR="00E85A97" w:rsidRPr="008719B5" w:rsidRDefault="007715CA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(i)</w:t>
      </w:r>
      <w:r w:rsidR="00535242" w:rsidRPr="008719B5">
        <w:rPr>
          <w:rFonts w:ascii="Times New Roman" w:hAnsi="Times New Roman"/>
          <w:b w:val="0"/>
          <w:sz w:val="28"/>
          <w:szCs w:val="28"/>
        </w:rPr>
        <w:tab/>
        <w:t>B</w:t>
      </w:r>
      <w:r w:rsidR="00644CE3" w:rsidRPr="008719B5">
        <w:rPr>
          <w:rFonts w:ascii="Times New Roman" w:hAnsi="Times New Roman"/>
          <w:b w:val="0"/>
          <w:sz w:val="28"/>
          <w:szCs w:val="28"/>
        </w:rPr>
        <w:t xml:space="preserve">uses </w:t>
      </w:r>
      <w:r w:rsidR="00427F7A" w:rsidRPr="008719B5">
        <w:rPr>
          <w:rFonts w:ascii="Times New Roman" w:hAnsi="Times New Roman"/>
          <w:b w:val="0"/>
          <w:sz w:val="28"/>
          <w:szCs w:val="28"/>
        </w:rPr>
        <w:t xml:space="preserve">motoring </w:t>
      </w:r>
      <w:r w:rsidR="00AA061D" w:rsidRPr="008719B5">
        <w:rPr>
          <w:rFonts w:ascii="Times New Roman" w:hAnsi="Times New Roman"/>
          <w:b w:val="0"/>
          <w:sz w:val="28"/>
          <w:szCs w:val="28"/>
        </w:rPr>
        <w:t xml:space="preserve">from Labourdonnais Street </w:t>
      </w:r>
      <w:r w:rsidR="00180598" w:rsidRPr="008719B5">
        <w:rPr>
          <w:rFonts w:ascii="Times New Roman" w:hAnsi="Times New Roman"/>
          <w:b w:val="0"/>
          <w:sz w:val="28"/>
          <w:szCs w:val="28"/>
        </w:rPr>
        <w:t xml:space="preserve">proceeding to Plaine Verte or Immigration Square </w:t>
      </w:r>
      <w:r w:rsidR="0023582C">
        <w:rPr>
          <w:rFonts w:ascii="Times New Roman" w:hAnsi="Times New Roman"/>
          <w:b w:val="0"/>
          <w:sz w:val="28"/>
          <w:szCs w:val="28"/>
        </w:rPr>
        <w:t>will be diverted onto D’Estaing</w:t>
      </w:r>
      <w:r w:rsidR="00AA061D" w:rsidRPr="008719B5">
        <w:rPr>
          <w:rFonts w:ascii="Times New Roman" w:hAnsi="Times New Roman"/>
          <w:b w:val="0"/>
          <w:sz w:val="28"/>
          <w:szCs w:val="28"/>
        </w:rPr>
        <w:t>/Eugen</w:t>
      </w:r>
      <w:r w:rsidR="0053189A" w:rsidRPr="008719B5">
        <w:rPr>
          <w:rFonts w:ascii="Times New Roman" w:hAnsi="Times New Roman"/>
          <w:b w:val="0"/>
          <w:sz w:val="28"/>
          <w:szCs w:val="28"/>
        </w:rPr>
        <w:t>e</w:t>
      </w:r>
      <w:r w:rsidR="00AA061D" w:rsidRPr="008719B5">
        <w:rPr>
          <w:rFonts w:ascii="Times New Roman" w:hAnsi="Times New Roman"/>
          <w:b w:val="0"/>
          <w:sz w:val="28"/>
          <w:szCs w:val="28"/>
        </w:rPr>
        <w:t xml:space="preserve"> Laurent Streets </w:t>
      </w:r>
      <w:r w:rsidR="00A60E02" w:rsidRPr="008719B5">
        <w:rPr>
          <w:rFonts w:ascii="Times New Roman" w:hAnsi="Times New Roman"/>
          <w:b w:val="0"/>
          <w:sz w:val="28"/>
          <w:szCs w:val="28"/>
        </w:rPr>
        <w:t xml:space="preserve">and proceed to their respective </w:t>
      </w:r>
      <w:r w:rsidR="00DA5DCC">
        <w:rPr>
          <w:rFonts w:ascii="Times New Roman" w:hAnsi="Times New Roman"/>
          <w:b w:val="0"/>
          <w:sz w:val="28"/>
          <w:szCs w:val="28"/>
        </w:rPr>
        <w:t>destinations;</w:t>
      </w:r>
    </w:p>
    <w:p w:rsidR="00E85A97" w:rsidRPr="007312EB" w:rsidRDefault="00E85A97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Cs w:val="28"/>
        </w:rPr>
      </w:pPr>
    </w:p>
    <w:p w:rsidR="00AA061D" w:rsidRPr="008719B5" w:rsidRDefault="007715CA" w:rsidP="005A6520">
      <w:pPr>
        <w:pStyle w:val="BodyTextIndent"/>
        <w:tabs>
          <w:tab w:val="left" w:pos="720"/>
          <w:tab w:val="left" w:pos="1440"/>
        </w:tabs>
        <w:ind w:right="-90"/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(ii)</w:t>
      </w:r>
      <w:r w:rsidR="00E85A97" w:rsidRPr="008719B5">
        <w:rPr>
          <w:rFonts w:ascii="Times New Roman" w:hAnsi="Times New Roman"/>
          <w:b w:val="0"/>
          <w:sz w:val="28"/>
          <w:szCs w:val="28"/>
        </w:rPr>
        <w:tab/>
      </w:r>
      <w:r w:rsidR="00535242" w:rsidRPr="008719B5">
        <w:rPr>
          <w:rFonts w:ascii="Times New Roman" w:hAnsi="Times New Roman"/>
          <w:b w:val="0"/>
          <w:sz w:val="28"/>
          <w:szCs w:val="28"/>
        </w:rPr>
        <w:t>B</w:t>
      </w:r>
      <w:r w:rsidR="00E85A97" w:rsidRPr="008719B5">
        <w:rPr>
          <w:rFonts w:ascii="Times New Roman" w:hAnsi="Times New Roman"/>
          <w:b w:val="0"/>
          <w:sz w:val="28"/>
          <w:szCs w:val="28"/>
        </w:rPr>
        <w:t xml:space="preserve">uses coming from the direction of </w:t>
      </w:r>
      <w:r w:rsidR="00AA061D" w:rsidRPr="008719B5">
        <w:rPr>
          <w:rFonts w:ascii="Times New Roman" w:hAnsi="Times New Roman"/>
          <w:b w:val="0"/>
          <w:sz w:val="28"/>
          <w:szCs w:val="28"/>
        </w:rPr>
        <w:t>Plaine Verte</w:t>
      </w:r>
      <w:r w:rsidR="00180598" w:rsidRPr="008719B5">
        <w:rPr>
          <w:rFonts w:ascii="Times New Roman" w:hAnsi="Times New Roman"/>
          <w:b w:val="0"/>
          <w:sz w:val="28"/>
          <w:szCs w:val="28"/>
        </w:rPr>
        <w:t xml:space="preserve"> along SSR Street</w:t>
      </w:r>
      <w:r w:rsidR="00AA061D" w:rsidRPr="008719B5">
        <w:rPr>
          <w:rFonts w:ascii="Times New Roman" w:hAnsi="Times New Roman"/>
          <w:b w:val="0"/>
          <w:sz w:val="28"/>
          <w:szCs w:val="28"/>
        </w:rPr>
        <w:t xml:space="preserve"> </w:t>
      </w:r>
      <w:r w:rsidR="00E85A97" w:rsidRPr="008719B5">
        <w:rPr>
          <w:rFonts w:ascii="Times New Roman" w:hAnsi="Times New Roman"/>
          <w:b w:val="0"/>
          <w:sz w:val="28"/>
          <w:szCs w:val="28"/>
        </w:rPr>
        <w:t xml:space="preserve">and proceeding towards </w:t>
      </w:r>
      <w:r w:rsidR="00AA061D" w:rsidRPr="008719B5">
        <w:rPr>
          <w:rFonts w:ascii="Times New Roman" w:hAnsi="Times New Roman"/>
          <w:b w:val="0"/>
          <w:sz w:val="28"/>
          <w:szCs w:val="28"/>
        </w:rPr>
        <w:t xml:space="preserve">Cite Vallijee </w:t>
      </w:r>
      <w:r w:rsidR="00E85A97" w:rsidRPr="008719B5">
        <w:rPr>
          <w:rFonts w:ascii="Times New Roman" w:hAnsi="Times New Roman"/>
          <w:b w:val="0"/>
          <w:sz w:val="28"/>
          <w:szCs w:val="28"/>
        </w:rPr>
        <w:t xml:space="preserve">will </w:t>
      </w:r>
      <w:r w:rsidR="00AA061D" w:rsidRPr="008719B5">
        <w:rPr>
          <w:rFonts w:ascii="Times New Roman" w:hAnsi="Times New Roman"/>
          <w:b w:val="0"/>
          <w:sz w:val="28"/>
          <w:szCs w:val="28"/>
        </w:rPr>
        <w:t>be diverted along Mgr Gonin Street/</w:t>
      </w:r>
      <w:r w:rsidR="005A6520">
        <w:rPr>
          <w:rFonts w:ascii="Times New Roman" w:hAnsi="Times New Roman"/>
          <w:b w:val="0"/>
          <w:sz w:val="28"/>
          <w:szCs w:val="28"/>
        </w:rPr>
        <w:t xml:space="preserve"> </w:t>
      </w:r>
      <w:r w:rsidR="00AA061D" w:rsidRPr="008719B5">
        <w:rPr>
          <w:rFonts w:ascii="Times New Roman" w:hAnsi="Times New Roman"/>
          <w:b w:val="0"/>
          <w:sz w:val="28"/>
          <w:szCs w:val="28"/>
        </w:rPr>
        <w:t xml:space="preserve">Lislet Geoffroy Street </w:t>
      </w:r>
      <w:r w:rsidR="007B2713" w:rsidRPr="008719B5">
        <w:rPr>
          <w:rFonts w:ascii="Times New Roman" w:hAnsi="Times New Roman"/>
          <w:b w:val="0"/>
          <w:sz w:val="28"/>
          <w:szCs w:val="28"/>
        </w:rPr>
        <w:t xml:space="preserve">and </w:t>
      </w:r>
      <w:r w:rsidR="00DA5DCC">
        <w:rPr>
          <w:rFonts w:ascii="Times New Roman" w:hAnsi="Times New Roman"/>
          <w:b w:val="0"/>
          <w:sz w:val="28"/>
          <w:szCs w:val="28"/>
        </w:rPr>
        <w:t>Pope Hennessy; and,</w:t>
      </w:r>
    </w:p>
    <w:p w:rsidR="00AA061D" w:rsidRPr="007312EB" w:rsidRDefault="00AA061D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Cs w:val="28"/>
        </w:rPr>
      </w:pPr>
    </w:p>
    <w:p w:rsidR="00644CE3" w:rsidRPr="008719B5" w:rsidRDefault="00AA061D" w:rsidP="005A6520">
      <w:pPr>
        <w:pStyle w:val="BodyTextIndent"/>
        <w:tabs>
          <w:tab w:val="left" w:pos="720"/>
          <w:tab w:val="left" w:pos="1440"/>
        </w:tabs>
        <w:rPr>
          <w:rFonts w:ascii="Times New Roman" w:hAnsi="Times New Roman"/>
          <w:b w:val="0"/>
          <w:sz w:val="28"/>
          <w:szCs w:val="28"/>
        </w:rPr>
      </w:pPr>
      <w:r w:rsidRPr="008719B5">
        <w:rPr>
          <w:rFonts w:ascii="Times New Roman" w:hAnsi="Times New Roman"/>
          <w:b w:val="0"/>
          <w:sz w:val="28"/>
          <w:szCs w:val="28"/>
        </w:rPr>
        <w:t>(iii)</w:t>
      </w:r>
      <w:r w:rsidRPr="008719B5">
        <w:rPr>
          <w:rFonts w:ascii="Times New Roman" w:hAnsi="Times New Roman"/>
          <w:b w:val="0"/>
          <w:sz w:val="28"/>
          <w:szCs w:val="28"/>
        </w:rPr>
        <w:tab/>
      </w:r>
      <w:r w:rsidR="00535242" w:rsidRPr="008719B5">
        <w:rPr>
          <w:rFonts w:ascii="Times New Roman" w:hAnsi="Times New Roman"/>
          <w:b w:val="0"/>
          <w:sz w:val="28"/>
          <w:szCs w:val="28"/>
        </w:rPr>
        <w:t>B</w:t>
      </w:r>
      <w:r w:rsidRPr="008719B5">
        <w:rPr>
          <w:rFonts w:ascii="Times New Roman" w:hAnsi="Times New Roman"/>
          <w:b w:val="0"/>
          <w:sz w:val="28"/>
          <w:szCs w:val="28"/>
        </w:rPr>
        <w:t>uses coming from the direction of Bell Village and proceeding t</w:t>
      </w:r>
      <w:r w:rsidR="00DA5DCC">
        <w:rPr>
          <w:rFonts w:ascii="Times New Roman" w:hAnsi="Times New Roman"/>
          <w:b w:val="0"/>
          <w:sz w:val="28"/>
          <w:szCs w:val="28"/>
        </w:rPr>
        <w:t>owards Immigration B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us Stand will be diverted </w:t>
      </w:r>
      <w:r w:rsidR="00535242" w:rsidRPr="008719B5">
        <w:rPr>
          <w:rFonts w:ascii="Times New Roman" w:hAnsi="Times New Roman"/>
          <w:b w:val="0"/>
          <w:sz w:val="28"/>
          <w:szCs w:val="28"/>
        </w:rPr>
        <w:t>onto</w:t>
      </w:r>
      <w:r w:rsidRPr="008719B5">
        <w:rPr>
          <w:rFonts w:ascii="Times New Roman" w:hAnsi="Times New Roman"/>
          <w:b w:val="0"/>
          <w:sz w:val="28"/>
          <w:szCs w:val="28"/>
        </w:rPr>
        <w:t xml:space="preserve"> Deschart</w:t>
      </w:r>
      <w:r w:rsidR="0023582C">
        <w:rPr>
          <w:rFonts w:ascii="Times New Roman" w:hAnsi="Times New Roman"/>
          <w:b w:val="0"/>
          <w:sz w:val="28"/>
          <w:szCs w:val="28"/>
        </w:rPr>
        <w:t>r</w:t>
      </w:r>
      <w:r w:rsidRPr="008719B5">
        <w:rPr>
          <w:rFonts w:ascii="Times New Roman" w:hAnsi="Times New Roman"/>
          <w:b w:val="0"/>
          <w:sz w:val="28"/>
          <w:szCs w:val="28"/>
        </w:rPr>
        <w:t>es Street and Caudan Round About.</w:t>
      </w:r>
      <w:r w:rsidR="005E611A" w:rsidRPr="008719B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77A0E" w:rsidRDefault="00C77A0E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b/>
          <w:sz w:val="28"/>
          <w:szCs w:val="28"/>
        </w:rPr>
      </w:pPr>
    </w:p>
    <w:p w:rsidR="0023582C" w:rsidRPr="0023582C" w:rsidRDefault="0023582C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b/>
          <w:sz w:val="20"/>
          <w:szCs w:val="28"/>
        </w:rPr>
      </w:pPr>
    </w:p>
    <w:p w:rsidR="007A2E73" w:rsidRPr="00DA5DCC" w:rsidRDefault="0053189A" w:rsidP="008719B5">
      <w:pPr>
        <w:pStyle w:val="BodyTextIndent"/>
        <w:tabs>
          <w:tab w:val="left" w:pos="720"/>
          <w:tab w:val="left" w:pos="1440"/>
        </w:tabs>
        <w:spacing w:line="276" w:lineRule="auto"/>
        <w:ind w:left="0" w:firstLine="0"/>
        <w:rPr>
          <w:rFonts w:ascii="Times New Roman" w:hAnsi="Times New Roman"/>
          <w:bCs/>
          <w:caps/>
          <w:sz w:val="28"/>
          <w:szCs w:val="28"/>
          <w:u w:val="single"/>
        </w:rPr>
      </w:pPr>
      <w:r w:rsidRPr="00087D8E">
        <w:rPr>
          <w:rFonts w:ascii="Times New Roman" w:hAnsi="Times New Roman"/>
          <w:b w:val="0"/>
          <w:sz w:val="28"/>
          <w:szCs w:val="28"/>
        </w:rPr>
        <w:t>5.</w:t>
      </w:r>
      <w:r w:rsidRPr="008719B5">
        <w:rPr>
          <w:rFonts w:ascii="Times New Roman" w:hAnsi="Times New Roman"/>
          <w:sz w:val="28"/>
          <w:szCs w:val="28"/>
        </w:rPr>
        <w:tab/>
      </w:r>
      <w:r w:rsidRPr="008719B5">
        <w:rPr>
          <w:rFonts w:ascii="Times New Roman" w:hAnsi="Times New Roman"/>
          <w:sz w:val="28"/>
          <w:szCs w:val="28"/>
          <w:u w:val="single"/>
        </w:rPr>
        <w:t>NO PARKING ZONE</w:t>
      </w:r>
      <w:r w:rsidR="007A2E73" w:rsidRPr="008719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2E73" w:rsidRPr="008719B5">
        <w:rPr>
          <w:rFonts w:ascii="Times New Roman" w:hAnsi="Times New Roman"/>
          <w:bCs/>
          <w:sz w:val="28"/>
          <w:szCs w:val="28"/>
          <w:u w:val="single"/>
        </w:rPr>
        <w:t>(</w:t>
      </w:r>
      <w:r w:rsidR="007A2E73" w:rsidRPr="00DA5DCC">
        <w:rPr>
          <w:rFonts w:ascii="Times New Roman" w:hAnsi="Times New Roman"/>
          <w:bCs/>
          <w:caps/>
          <w:sz w:val="28"/>
          <w:szCs w:val="28"/>
          <w:u w:val="single"/>
        </w:rPr>
        <w:t>As From 0700 Hours)</w:t>
      </w:r>
    </w:p>
    <w:p w:rsidR="0053189A" w:rsidRPr="007312EB" w:rsidRDefault="0053189A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b/>
          <w:caps/>
          <w:sz w:val="20"/>
          <w:szCs w:val="28"/>
        </w:rPr>
      </w:pPr>
    </w:p>
    <w:p w:rsidR="0053189A" w:rsidRPr="008719B5" w:rsidRDefault="0053189A" w:rsidP="005A6520">
      <w:pPr>
        <w:pStyle w:val="BlockText"/>
        <w:numPr>
          <w:ilvl w:val="0"/>
          <w:numId w:val="11"/>
        </w:numPr>
        <w:tabs>
          <w:tab w:val="left" w:pos="720"/>
          <w:tab w:val="left" w:pos="1440"/>
        </w:tabs>
        <w:ind w:left="720" w:right="0" w:firstLine="0"/>
        <w:rPr>
          <w:sz w:val="28"/>
          <w:szCs w:val="28"/>
        </w:rPr>
      </w:pPr>
      <w:r w:rsidRPr="008719B5">
        <w:rPr>
          <w:sz w:val="28"/>
          <w:szCs w:val="28"/>
        </w:rPr>
        <w:t>Mgr Gonin Street from SSR to D’Estaing Street;</w:t>
      </w:r>
    </w:p>
    <w:p w:rsidR="0053189A" w:rsidRPr="007312EB" w:rsidRDefault="0053189A" w:rsidP="005A6520">
      <w:pPr>
        <w:pStyle w:val="BlockText"/>
        <w:tabs>
          <w:tab w:val="left" w:pos="720"/>
          <w:tab w:val="left" w:pos="1440"/>
        </w:tabs>
        <w:ind w:left="720" w:right="0" w:firstLine="0"/>
        <w:rPr>
          <w:szCs w:val="28"/>
        </w:rPr>
      </w:pPr>
    </w:p>
    <w:p w:rsidR="0053189A" w:rsidRPr="008719B5" w:rsidRDefault="0053189A" w:rsidP="005A6520">
      <w:pPr>
        <w:pStyle w:val="BlockText"/>
        <w:numPr>
          <w:ilvl w:val="0"/>
          <w:numId w:val="11"/>
        </w:numPr>
        <w:tabs>
          <w:tab w:val="left" w:pos="720"/>
          <w:tab w:val="left" w:pos="1440"/>
        </w:tabs>
        <w:ind w:left="720" w:right="0" w:firstLine="0"/>
        <w:rPr>
          <w:sz w:val="28"/>
          <w:szCs w:val="28"/>
        </w:rPr>
      </w:pPr>
      <w:r w:rsidRPr="008719B5">
        <w:rPr>
          <w:sz w:val="28"/>
          <w:szCs w:val="28"/>
        </w:rPr>
        <w:t>G.M.D</w:t>
      </w:r>
      <w:r w:rsidR="00DA5DCC">
        <w:rPr>
          <w:sz w:val="28"/>
          <w:szCs w:val="28"/>
        </w:rPr>
        <w:t>.</w:t>
      </w:r>
      <w:r w:rsidRPr="008719B5">
        <w:rPr>
          <w:sz w:val="28"/>
          <w:szCs w:val="28"/>
        </w:rPr>
        <w:t xml:space="preserve"> Atchia from Pope Hennessy to Eugene Laurent Street; and</w:t>
      </w:r>
      <w:r w:rsidR="00DA5DCC">
        <w:rPr>
          <w:sz w:val="28"/>
          <w:szCs w:val="28"/>
        </w:rPr>
        <w:t>,</w:t>
      </w:r>
    </w:p>
    <w:p w:rsidR="0053189A" w:rsidRPr="007312EB" w:rsidRDefault="0053189A" w:rsidP="005A6520">
      <w:pPr>
        <w:pStyle w:val="BlockText"/>
        <w:tabs>
          <w:tab w:val="left" w:pos="720"/>
          <w:tab w:val="left" w:pos="1440"/>
        </w:tabs>
        <w:ind w:left="720" w:right="0" w:firstLine="0"/>
        <w:rPr>
          <w:szCs w:val="28"/>
        </w:rPr>
      </w:pPr>
    </w:p>
    <w:p w:rsidR="0053189A" w:rsidRPr="008719B5" w:rsidRDefault="0053189A" w:rsidP="005A6520">
      <w:pPr>
        <w:pStyle w:val="BlockText"/>
        <w:numPr>
          <w:ilvl w:val="0"/>
          <w:numId w:val="11"/>
        </w:numPr>
        <w:tabs>
          <w:tab w:val="left" w:pos="720"/>
          <w:tab w:val="left" w:pos="1440"/>
        </w:tabs>
        <w:ind w:left="720" w:right="0" w:firstLine="0"/>
        <w:rPr>
          <w:b/>
          <w:sz w:val="28"/>
          <w:szCs w:val="28"/>
        </w:rPr>
      </w:pPr>
      <w:r w:rsidRPr="008719B5">
        <w:rPr>
          <w:sz w:val="28"/>
          <w:szCs w:val="28"/>
        </w:rPr>
        <w:t>Dauphine Street from Pope Hennessy to Mgr Gonin Streets</w:t>
      </w:r>
      <w:r w:rsidR="00DA5DCC">
        <w:rPr>
          <w:sz w:val="28"/>
          <w:szCs w:val="28"/>
        </w:rPr>
        <w:t>.</w:t>
      </w:r>
    </w:p>
    <w:p w:rsidR="004C0D3B" w:rsidRDefault="004C0D3B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</w:p>
    <w:p w:rsidR="005A6520" w:rsidRPr="0023582C" w:rsidRDefault="005A6520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0"/>
          <w:szCs w:val="28"/>
        </w:rPr>
      </w:pPr>
    </w:p>
    <w:p w:rsidR="005A6520" w:rsidRDefault="0023582C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23582C">
        <w:rPr>
          <w:b/>
          <w:sz w:val="28"/>
          <w:szCs w:val="28"/>
          <w:u w:val="single"/>
        </w:rPr>
        <w:t>JUDICIAL PROCEEDINGS</w:t>
      </w:r>
    </w:p>
    <w:p w:rsidR="0023582C" w:rsidRDefault="0023582C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</w:p>
    <w:p w:rsidR="0023582C" w:rsidRDefault="0023582C" w:rsidP="0023582C">
      <w:pPr>
        <w:pStyle w:val="BlockText"/>
        <w:tabs>
          <w:tab w:val="left" w:pos="0"/>
          <w:tab w:val="left" w:pos="720"/>
          <w:tab w:val="left" w:pos="1440"/>
        </w:tabs>
        <w:ind w:left="1440" w:right="0" w:hanging="1440"/>
        <w:rPr>
          <w:sz w:val="28"/>
          <w:szCs w:val="28"/>
        </w:rPr>
      </w:pPr>
      <w:r>
        <w:rPr>
          <w:sz w:val="28"/>
          <w:szCs w:val="28"/>
        </w:rPr>
        <w:tab/>
        <w:t>(i)</w:t>
      </w:r>
      <w:r>
        <w:rPr>
          <w:sz w:val="28"/>
          <w:szCs w:val="28"/>
        </w:rPr>
        <w:tab/>
        <w:t xml:space="preserve">Non compliance with these traffic arrangements will entail judicial proceedings; and, </w:t>
      </w:r>
    </w:p>
    <w:p w:rsidR="0023582C" w:rsidRDefault="0023582C" w:rsidP="0023582C">
      <w:pPr>
        <w:pStyle w:val="BlockText"/>
        <w:tabs>
          <w:tab w:val="left" w:pos="0"/>
          <w:tab w:val="left" w:pos="720"/>
          <w:tab w:val="left" w:pos="1440"/>
        </w:tabs>
        <w:ind w:left="1440" w:right="0" w:hanging="1440"/>
        <w:rPr>
          <w:sz w:val="28"/>
          <w:szCs w:val="28"/>
        </w:rPr>
      </w:pPr>
    </w:p>
    <w:p w:rsidR="0023582C" w:rsidRDefault="0023582C" w:rsidP="0023582C">
      <w:pPr>
        <w:pStyle w:val="BlockText"/>
        <w:tabs>
          <w:tab w:val="left" w:pos="0"/>
          <w:tab w:val="left" w:pos="720"/>
          <w:tab w:val="left" w:pos="1440"/>
        </w:tabs>
        <w:ind w:left="1440" w:right="0" w:hanging="1440"/>
        <w:rPr>
          <w:sz w:val="28"/>
          <w:szCs w:val="28"/>
        </w:rPr>
      </w:pPr>
      <w:r>
        <w:rPr>
          <w:sz w:val="28"/>
          <w:szCs w:val="28"/>
        </w:rPr>
        <w:tab/>
        <w:t>(ii)</w:t>
      </w:r>
      <w:r>
        <w:rPr>
          <w:sz w:val="28"/>
          <w:szCs w:val="28"/>
        </w:rPr>
        <w:tab/>
        <w:t>The cooperation and understanding of the public would be much appreciated.</w:t>
      </w:r>
    </w:p>
    <w:p w:rsidR="005A6520" w:rsidRDefault="005A6520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</w:p>
    <w:p w:rsidR="005A6520" w:rsidRDefault="005A6520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</w:p>
    <w:p w:rsidR="0023582C" w:rsidRDefault="0023582C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</w:p>
    <w:p w:rsidR="0023582C" w:rsidRDefault="0023582C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</w:p>
    <w:p w:rsidR="003D067C" w:rsidRDefault="003D067C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</w:p>
    <w:p w:rsidR="005A6520" w:rsidRPr="0023582C" w:rsidRDefault="005A6520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582C">
        <w:rPr>
          <w:b/>
          <w:sz w:val="28"/>
          <w:szCs w:val="28"/>
        </w:rPr>
        <w:t>Mr</w:t>
      </w:r>
      <w:r w:rsidR="0023582C">
        <w:rPr>
          <w:b/>
          <w:sz w:val="28"/>
          <w:szCs w:val="28"/>
        </w:rPr>
        <w:t xml:space="preserve"> </w:t>
      </w:r>
      <w:r w:rsidRPr="0023582C">
        <w:rPr>
          <w:b/>
          <w:sz w:val="28"/>
          <w:szCs w:val="28"/>
        </w:rPr>
        <w:t>K. Servansing, PMSM</w:t>
      </w:r>
    </w:p>
    <w:p w:rsidR="005A6520" w:rsidRPr="0023582C" w:rsidRDefault="005A6520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b/>
          <w:sz w:val="28"/>
          <w:szCs w:val="28"/>
        </w:rPr>
      </w:pPr>
      <w:r w:rsidRPr="0023582C">
        <w:rPr>
          <w:b/>
          <w:sz w:val="28"/>
          <w:szCs w:val="28"/>
        </w:rPr>
        <w:t>9</w:t>
      </w:r>
      <w:r w:rsidRPr="0023582C">
        <w:rPr>
          <w:b/>
          <w:sz w:val="28"/>
          <w:szCs w:val="28"/>
          <w:vertAlign w:val="superscript"/>
        </w:rPr>
        <w:t>th</w:t>
      </w:r>
      <w:r w:rsidRPr="0023582C">
        <w:rPr>
          <w:b/>
          <w:sz w:val="28"/>
          <w:szCs w:val="28"/>
        </w:rPr>
        <w:t xml:space="preserve"> July, 2020</w:t>
      </w:r>
      <w:r w:rsidRPr="0023582C">
        <w:rPr>
          <w:b/>
          <w:sz w:val="28"/>
          <w:szCs w:val="28"/>
        </w:rPr>
        <w:tab/>
      </w:r>
      <w:r w:rsidRPr="0023582C">
        <w:rPr>
          <w:b/>
          <w:sz w:val="28"/>
          <w:szCs w:val="28"/>
        </w:rPr>
        <w:tab/>
      </w:r>
      <w:r w:rsidRPr="0023582C">
        <w:rPr>
          <w:b/>
          <w:sz w:val="28"/>
          <w:szCs w:val="28"/>
        </w:rPr>
        <w:tab/>
      </w:r>
      <w:r w:rsidRPr="0023582C">
        <w:rPr>
          <w:b/>
          <w:sz w:val="28"/>
          <w:szCs w:val="28"/>
        </w:rPr>
        <w:tab/>
      </w:r>
      <w:r w:rsidRPr="0023582C">
        <w:rPr>
          <w:b/>
          <w:sz w:val="28"/>
          <w:szCs w:val="28"/>
        </w:rPr>
        <w:tab/>
      </w:r>
      <w:r w:rsidRPr="0023582C">
        <w:rPr>
          <w:b/>
          <w:sz w:val="28"/>
          <w:szCs w:val="28"/>
        </w:rPr>
        <w:tab/>
      </w:r>
      <w:r w:rsidRPr="0023582C">
        <w:rPr>
          <w:b/>
          <w:sz w:val="28"/>
          <w:szCs w:val="28"/>
        </w:rPr>
        <w:tab/>
        <w:t xml:space="preserve">  Commissioner of Police</w:t>
      </w:r>
    </w:p>
    <w:p w:rsidR="005A6520" w:rsidRDefault="005A6520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</w:p>
    <w:p w:rsidR="005A6520" w:rsidRDefault="005A6520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</w:p>
    <w:p w:rsidR="003D067C" w:rsidRDefault="003D067C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28"/>
          <w:szCs w:val="28"/>
        </w:rPr>
      </w:pPr>
    </w:p>
    <w:p w:rsidR="007312EB" w:rsidRPr="003D067C" w:rsidRDefault="00FE47AF" w:rsidP="008719B5">
      <w:pPr>
        <w:pStyle w:val="BlockText"/>
        <w:tabs>
          <w:tab w:val="left" w:pos="0"/>
          <w:tab w:val="left" w:pos="720"/>
          <w:tab w:val="left" w:pos="1440"/>
        </w:tabs>
        <w:ind w:left="0" w:right="0" w:firstLine="0"/>
        <w:rPr>
          <w:sz w:val="12"/>
          <w:szCs w:val="28"/>
        </w:rPr>
      </w:pPr>
      <w:r>
        <w:rPr>
          <w:sz w:val="12"/>
          <w:szCs w:val="28"/>
        </w:rPr>
        <w:t>a</w:t>
      </w:r>
    </w:p>
    <w:p w:rsidR="005A6520" w:rsidRPr="003D067C" w:rsidRDefault="005A6520" w:rsidP="005A6520">
      <w:pPr>
        <w:pStyle w:val="BlockText"/>
        <w:tabs>
          <w:tab w:val="left" w:pos="709"/>
        </w:tabs>
        <w:ind w:left="0" w:right="702" w:firstLine="0"/>
        <w:rPr>
          <w:sz w:val="26"/>
          <w:szCs w:val="28"/>
        </w:rPr>
      </w:pPr>
      <w:r w:rsidRPr="003D067C">
        <w:rPr>
          <w:sz w:val="26"/>
          <w:szCs w:val="28"/>
        </w:rPr>
        <w:t>Office of the Commissioner of Police</w:t>
      </w:r>
    </w:p>
    <w:p w:rsidR="005A6520" w:rsidRPr="003D067C" w:rsidRDefault="005A6520" w:rsidP="005A6520">
      <w:pPr>
        <w:pStyle w:val="BlockText"/>
        <w:tabs>
          <w:tab w:val="left" w:pos="709"/>
        </w:tabs>
        <w:ind w:left="0" w:right="702" w:firstLine="0"/>
        <w:rPr>
          <w:sz w:val="26"/>
          <w:szCs w:val="28"/>
        </w:rPr>
      </w:pPr>
      <w:r w:rsidRPr="003D067C">
        <w:rPr>
          <w:sz w:val="26"/>
          <w:szCs w:val="28"/>
        </w:rPr>
        <w:t>Police Headquarters</w:t>
      </w:r>
    </w:p>
    <w:p w:rsidR="005A6520" w:rsidRPr="003D067C" w:rsidRDefault="005A6520" w:rsidP="005A6520">
      <w:pPr>
        <w:pStyle w:val="BlockText"/>
        <w:tabs>
          <w:tab w:val="left" w:pos="709"/>
        </w:tabs>
        <w:ind w:left="0" w:right="702" w:firstLine="0"/>
        <w:rPr>
          <w:sz w:val="26"/>
          <w:szCs w:val="28"/>
        </w:rPr>
      </w:pPr>
      <w:r w:rsidRPr="003D067C">
        <w:rPr>
          <w:sz w:val="26"/>
          <w:szCs w:val="28"/>
        </w:rPr>
        <w:t>Line Barracks</w:t>
      </w:r>
    </w:p>
    <w:p w:rsidR="005A6520" w:rsidRPr="003D067C" w:rsidRDefault="005A6520" w:rsidP="0023582C">
      <w:pPr>
        <w:pStyle w:val="BlockText"/>
        <w:tabs>
          <w:tab w:val="left" w:pos="709"/>
        </w:tabs>
        <w:ind w:left="0" w:right="702" w:firstLine="0"/>
        <w:rPr>
          <w:sz w:val="26"/>
          <w:szCs w:val="28"/>
        </w:rPr>
      </w:pPr>
      <w:r w:rsidRPr="003D067C">
        <w:rPr>
          <w:sz w:val="26"/>
          <w:szCs w:val="28"/>
        </w:rPr>
        <w:t>Port Louis</w:t>
      </w:r>
    </w:p>
    <w:sectPr w:rsidR="005A6520" w:rsidRPr="003D067C" w:rsidSect="005A6520">
      <w:pgSz w:w="12240" w:h="15840"/>
      <w:pgMar w:top="810" w:right="1080" w:bottom="540" w:left="1440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CC" w:rsidRDefault="00A573CC" w:rsidP="0009521B">
      <w:r>
        <w:separator/>
      </w:r>
    </w:p>
  </w:endnote>
  <w:endnote w:type="continuationSeparator" w:id="0">
    <w:p w:rsidR="00A573CC" w:rsidRDefault="00A573CC" w:rsidP="0009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CC" w:rsidRDefault="00A573CC" w:rsidP="0009521B">
      <w:r>
        <w:separator/>
      </w:r>
    </w:p>
  </w:footnote>
  <w:footnote w:type="continuationSeparator" w:id="0">
    <w:p w:rsidR="00A573CC" w:rsidRDefault="00A573CC" w:rsidP="0009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E95"/>
    <w:multiLevelType w:val="hybridMultilevel"/>
    <w:tmpl w:val="2ABA7C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5ED"/>
    <w:multiLevelType w:val="hybridMultilevel"/>
    <w:tmpl w:val="B4D850E0"/>
    <w:lvl w:ilvl="0" w:tplc="A2DA0C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4BE7"/>
    <w:multiLevelType w:val="hybridMultilevel"/>
    <w:tmpl w:val="303233D4"/>
    <w:lvl w:ilvl="0" w:tplc="D856FA1A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2CB009AF"/>
    <w:multiLevelType w:val="hybridMultilevel"/>
    <w:tmpl w:val="8C1819DE"/>
    <w:lvl w:ilvl="0" w:tplc="BC302BA8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8C22761"/>
    <w:multiLevelType w:val="hybridMultilevel"/>
    <w:tmpl w:val="E4123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FD0DA4"/>
    <w:multiLevelType w:val="hybridMultilevel"/>
    <w:tmpl w:val="8F648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3897"/>
    <w:multiLevelType w:val="hybridMultilevel"/>
    <w:tmpl w:val="0C4AC18A"/>
    <w:lvl w:ilvl="0" w:tplc="8E167A96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BDE107C">
      <w:start w:val="1"/>
      <w:numFmt w:val="lowerLetter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662E4C79"/>
    <w:multiLevelType w:val="hybridMultilevel"/>
    <w:tmpl w:val="37924054"/>
    <w:lvl w:ilvl="0" w:tplc="52F4E2EA">
      <w:start w:val="1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6CEE22F6"/>
    <w:multiLevelType w:val="hybridMultilevel"/>
    <w:tmpl w:val="034853E8"/>
    <w:lvl w:ilvl="0" w:tplc="4BDE107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88253B6"/>
    <w:multiLevelType w:val="hybridMultilevel"/>
    <w:tmpl w:val="3A84324E"/>
    <w:lvl w:ilvl="0" w:tplc="41ACDD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5D"/>
    <w:rsid w:val="000011ED"/>
    <w:rsid w:val="00004176"/>
    <w:rsid w:val="00005072"/>
    <w:rsid w:val="00006DE3"/>
    <w:rsid w:val="00010168"/>
    <w:rsid w:val="0001194E"/>
    <w:rsid w:val="000172ED"/>
    <w:rsid w:val="0002049F"/>
    <w:rsid w:val="0002134B"/>
    <w:rsid w:val="00022817"/>
    <w:rsid w:val="000248AE"/>
    <w:rsid w:val="00030F49"/>
    <w:rsid w:val="000358FB"/>
    <w:rsid w:val="0004122C"/>
    <w:rsid w:val="000465A5"/>
    <w:rsid w:val="0006113D"/>
    <w:rsid w:val="00061A7B"/>
    <w:rsid w:val="00062135"/>
    <w:rsid w:val="000627A9"/>
    <w:rsid w:val="00063183"/>
    <w:rsid w:val="00071238"/>
    <w:rsid w:val="00077D68"/>
    <w:rsid w:val="0008006A"/>
    <w:rsid w:val="00081FDA"/>
    <w:rsid w:val="00084822"/>
    <w:rsid w:val="00084907"/>
    <w:rsid w:val="00084AB2"/>
    <w:rsid w:val="00085B0F"/>
    <w:rsid w:val="000872FC"/>
    <w:rsid w:val="00087679"/>
    <w:rsid w:val="00087D8E"/>
    <w:rsid w:val="00090281"/>
    <w:rsid w:val="0009521B"/>
    <w:rsid w:val="000952C2"/>
    <w:rsid w:val="000973C5"/>
    <w:rsid w:val="0009784E"/>
    <w:rsid w:val="000A4076"/>
    <w:rsid w:val="000A52B4"/>
    <w:rsid w:val="000B06DF"/>
    <w:rsid w:val="000B09D3"/>
    <w:rsid w:val="000B273B"/>
    <w:rsid w:val="000B5572"/>
    <w:rsid w:val="000B56FD"/>
    <w:rsid w:val="000B5DE6"/>
    <w:rsid w:val="000B632A"/>
    <w:rsid w:val="000C3569"/>
    <w:rsid w:val="000C357B"/>
    <w:rsid w:val="000C48E3"/>
    <w:rsid w:val="000D02BE"/>
    <w:rsid w:val="000D10CD"/>
    <w:rsid w:val="000D2732"/>
    <w:rsid w:val="000D5286"/>
    <w:rsid w:val="000D7FC3"/>
    <w:rsid w:val="000E1AED"/>
    <w:rsid w:val="000E23F7"/>
    <w:rsid w:val="000E520B"/>
    <w:rsid w:val="000F098F"/>
    <w:rsid w:val="000F0DBB"/>
    <w:rsid w:val="0011023C"/>
    <w:rsid w:val="00111AE3"/>
    <w:rsid w:val="00111B6A"/>
    <w:rsid w:val="001147D1"/>
    <w:rsid w:val="00114F62"/>
    <w:rsid w:val="0011559B"/>
    <w:rsid w:val="00120B67"/>
    <w:rsid w:val="001219BE"/>
    <w:rsid w:val="001226DC"/>
    <w:rsid w:val="00135008"/>
    <w:rsid w:val="00141E17"/>
    <w:rsid w:val="001469DB"/>
    <w:rsid w:val="00147855"/>
    <w:rsid w:val="00152DF4"/>
    <w:rsid w:val="0015309C"/>
    <w:rsid w:val="00154177"/>
    <w:rsid w:val="00155243"/>
    <w:rsid w:val="00160E8F"/>
    <w:rsid w:val="00170F2B"/>
    <w:rsid w:val="00177785"/>
    <w:rsid w:val="001777D9"/>
    <w:rsid w:val="00180598"/>
    <w:rsid w:val="00183E53"/>
    <w:rsid w:val="00193F2B"/>
    <w:rsid w:val="001971EA"/>
    <w:rsid w:val="001A141F"/>
    <w:rsid w:val="001A6188"/>
    <w:rsid w:val="001A6C6B"/>
    <w:rsid w:val="001B181C"/>
    <w:rsid w:val="001B2BB0"/>
    <w:rsid w:val="001B4FE9"/>
    <w:rsid w:val="001B5F83"/>
    <w:rsid w:val="001C2D18"/>
    <w:rsid w:val="001C3C60"/>
    <w:rsid w:val="001C4618"/>
    <w:rsid w:val="001C52D4"/>
    <w:rsid w:val="001C5E18"/>
    <w:rsid w:val="001E0C9C"/>
    <w:rsid w:val="001E264B"/>
    <w:rsid w:val="001F0B15"/>
    <w:rsid w:val="001F314C"/>
    <w:rsid w:val="001F655C"/>
    <w:rsid w:val="002017DD"/>
    <w:rsid w:val="002021CE"/>
    <w:rsid w:val="00203486"/>
    <w:rsid w:val="00204071"/>
    <w:rsid w:val="0021195D"/>
    <w:rsid w:val="00212ED8"/>
    <w:rsid w:val="00217F8B"/>
    <w:rsid w:val="002200EF"/>
    <w:rsid w:val="0022206A"/>
    <w:rsid w:val="00222B74"/>
    <w:rsid w:val="002270B1"/>
    <w:rsid w:val="00231C69"/>
    <w:rsid w:val="0023582C"/>
    <w:rsid w:val="0024703C"/>
    <w:rsid w:val="00252970"/>
    <w:rsid w:val="002531EC"/>
    <w:rsid w:val="002677C7"/>
    <w:rsid w:val="00272523"/>
    <w:rsid w:val="00272D71"/>
    <w:rsid w:val="00276985"/>
    <w:rsid w:val="0028477C"/>
    <w:rsid w:val="00284BE1"/>
    <w:rsid w:val="00293918"/>
    <w:rsid w:val="002A106C"/>
    <w:rsid w:val="002A3B00"/>
    <w:rsid w:val="002A585D"/>
    <w:rsid w:val="002B03EA"/>
    <w:rsid w:val="002B0BB7"/>
    <w:rsid w:val="002B22A0"/>
    <w:rsid w:val="002B26BB"/>
    <w:rsid w:val="002C421E"/>
    <w:rsid w:val="002D1309"/>
    <w:rsid w:val="002D37A8"/>
    <w:rsid w:val="002D6CE6"/>
    <w:rsid w:val="00301E69"/>
    <w:rsid w:val="00306F03"/>
    <w:rsid w:val="00316454"/>
    <w:rsid w:val="00320C64"/>
    <w:rsid w:val="003258C4"/>
    <w:rsid w:val="0033002A"/>
    <w:rsid w:val="00336A50"/>
    <w:rsid w:val="00337430"/>
    <w:rsid w:val="00344CD6"/>
    <w:rsid w:val="003450A2"/>
    <w:rsid w:val="00350CEA"/>
    <w:rsid w:val="00352BEE"/>
    <w:rsid w:val="00353C79"/>
    <w:rsid w:val="00353EB1"/>
    <w:rsid w:val="00360002"/>
    <w:rsid w:val="00360C1B"/>
    <w:rsid w:val="00362A4F"/>
    <w:rsid w:val="00365210"/>
    <w:rsid w:val="003800DC"/>
    <w:rsid w:val="00387BCF"/>
    <w:rsid w:val="00395B64"/>
    <w:rsid w:val="003A2005"/>
    <w:rsid w:val="003A3A9F"/>
    <w:rsid w:val="003B0830"/>
    <w:rsid w:val="003B2427"/>
    <w:rsid w:val="003B410E"/>
    <w:rsid w:val="003C172F"/>
    <w:rsid w:val="003C46B5"/>
    <w:rsid w:val="003D03CF"/>
    <w:rsid w:val="003D067C"/>
    <w:rsid w:val="003D36CD"/>
    <w:rsid w:val="003D3FFA"/>
    <w:rsid w:val="003E6C83"/>
    <w:rsid w:val="003F1CF7"/>
    <w:rsid w:val="003F445D"/>
    <w:rsid w:val="003F46EB"/>
    <w:rsid w:val="003F7CB7"/>
    <w:rsid w:val="00401C54"/>
    <w:rsid w:val="00402BC4"/>
    <w:rsid w:val="00406B94"/>
    <w:rsid w:val="00411484"/>
    <w:rsid w:val="00412339"/>
    <w:rsid w:val="00415ECE"/>
    <w:rsid w:val="004253DC"/>
    <w:rsid w:val="00427F7A"/>
    <w:rsid w:val="00436CC4"/>
    <w:rsid w:val="00437747"/>
    <w:rsid w:val="004412F6"/>
    <w:rsid w:val="00441CDE"/>
    <w:rsid w:val="00444970"/>
    <w:rsid w:val="00446CBA"/>
    <w:rsid w:val="00450379"/>
    <w:rsid w:val="0046177A"/>
    <w:rsid w:val="00461EF3"/>
    <w:rsid w:val="0046286D"/>
    <w:rsid w:val="0047011F"/>
    <w:rsid w:val="0047172C"/>
    <w:rsid w:val="00471B62"/>
    <w:rsid w:val="00482FEB"/>
    <w:rsid w:val="004955C8"/>
    <w:rsid w:val="00495F43"/>
    <w:rsid w:val="004B434F"/>
    <w:rsid w:val="004B4D8F"/>
    <w:rsid w:val="004C0D3B"/>
    <w:rsid w:val="004C5459"/>
    <w:rsid w:val="004D6131"/>
    <w:rsid w:val="004D6D39"/>
    <w:rsid w:val="00501657"/>
    <w:rsid w:val="0050629B"/>
    <w:rsid w:val="00506CFB"/>
    <w:rsid w:val="0050704F"/>
    <w:rsid w:val="00507061"/>
    <w:rsid w:val="0051151B"/>
    <w:rsid w:val="00515466"/>
    <w:rsid w:val="0052036F"/>
    <w:rsid w:val="00527CAF"/>
    <w:rsid w:val="00527FE9"/>
    <w:rsid w:val="0053189A"/>
    <w:rsid w:val="005334CF"/>
    <w:rsid w:val="00534895"/>
    <w:rsid w:val="00535242"/>
    <w:rsid w:val="005419FB"/>
    <w:rsid w:val="005441D9"/>
    <w:rsid w:val="00546E21"/>
    <w:rsid w:val="00551517"/>
    <w:rsid w:val="00566B6D"/>
    <w:rsid w:val="00571B22"/>
    <w:rsid w:val="005757EF"/>
    <w:rsid w:val="0057584D"/>
    <w:rsid w:val="00580A61"/>
    <w:rsid w:val="00580BB7"/>
    <w:rsid w:val="00583DF0"/>
    <w:rsid w:val="0058718C"/>
    <w:rsid w:val="005930AF"/>
    <w:rsid w:val="00593386"/>
    <w:rsid w:val="005A6520"/>
    <w:rsid w:val="005A6D20"/>
    <w:rsid w:val="005A7616"/>
    <w:rsid w:val="005B0B56"/>
    <w:rsid w:val="005B6C2E"/>
    <w:rsid w:val="005C0604"/>
    <w:rsid w:val="005D7488"/>
    <w:rsid w:val="005D77F6"/>
    <w:rsid w:val="005E0966"/>
    <w:rsid w:val="005E2D7E"/>
    <w:rsid w:val="005E3D91"/>
    <w:rsid w:val="005E611A"/>
    <w:rsid w:val="005F3843"/>
    <w:rsid w:val="006035F4"/>
    <w:rsid w:val="00613F15"/>
    <w:rsid w:val="00620CAB"/>
    <w:rsid w:val="0062490B"/>
    <w:rsid w:val="006250D8"/>
    <w:rsid w:val="00632072"/>
    <w:rsid w:val="00633895"/>
    <w:rsid w:val="006423A0"/>
    <w:rsid w:val="00644CE3"/>
    <w:rsid w:val="00647307"/>
    <w:rsid w:val="00652432"/>
    <w:rsid w:val="00652B8A"/>
    <w:rsid w:val="00653F15"/>
    <w:rsid w:val="006621F7"/>
    <w:rsid w:val="0067298E"/>
    <w:rsid w:val="006760BC"/>
    <w:rsid w:val="006766FF"/>
    <w:rsid w:val="00685B74"/>
    <w:rsid w:val="00697D28"/>
    <w:rsid w:val="006A06E8"/>
    <w:rsid w:val="006A1A36"/>
    <w:rsid w:val="006A24FA"/>
    <w:rsid w:val="006A59A3"/>
    <w:rsid w:val="006A7DE9"/>
    <w:rsid w:val="006B25AC"/>
    <w:rsid w:val="006B380F"/>
    <w:rsid w:val="006C73C2"/>
    <w:rsid w:val="006D17A8"/>
    <w:rsid w:val="006D1E79"/>
    <w:rsid w:val="006D2334"/>
    <w:rsid w:val="006D2A70"/>
    <w:rsid w:val="006D79C7"/>
    <w:rsid w:val="006E2709"/>
    <w:rsid w:val="006E51A6"/>
    <w:rsid w:val="006F095C"/>
    <w:rsid w:val="0070075D"/>
    <w:rsid w:val="00706318"/>
    <w:rsid w:val="00706482"/>
    <w:rsid w:val="00710C9D"/>
    <w:rsid w:val="007149FB"/>
    <w:rsid w:val="00715A8B"/>
    <w:rsid w:val="00720DD1"/>
    <w:rsid w:val="00722197"/>
    <w:rsid w:val="007244C2"/>
    <w:rsid w:val="0072613F"/>
    <w:rsid w:val="00731239"/>
    <w:rsid w:val="007312EB"/>
    <w:rsid w:val="0073429C"/>
    <w:rsid w:val="0073430A"/>
    <w:rsid w:val="00737CC7"/>
    <w:rsid w:val="007463BF"/>
    <w:rsid w:val="00751F9B"/>
    <w:rsid w:val="007537A9"/>
    <w:rsid w:val="00763F03"/>
    <w:rsid w:val="00770BA5"/>
    <w:rsid w:val="007715CA"/>
    <w:rsid w:val="00772D1F"/>
    <w:rsid w:val="007737CA"/>
    <w:rsid w:val="00773A46"/>
    <w:rsid w:val="00775EE4"/>
    <w:rsid w:val="00791D2F"/>
    <w:rsid w:val="00792679"/>
    <w:rsid w:val="007928A9"/>
    <w:rsid w:val="007A1F99"/>
    <w:rsid w:val="007A2E73"/>
    <w:rsid w:val="007A64E4"/>
    <w:rsid w:val="007B1371"/>
    <w:rsid w:val="007B2713"/>
    <w:rsid w:val="007C1DC8"/>
    <w:rsid w:val="007C23E3"/>
    <w:rsid w:val="007C320A"/>
    <w:rsid w:val="007C6198"/>
    <w:rsid w:val="007D0996"/>
    <w:rsid w:val="007D3B79"/>
    <w:rsid w:val="007D492C"/>
    <w:rsid w:val="007D4D9F"/>
    <w:rsid w:val="007D57E0"/>
    <w:rsid w:val="007F3054"/>
    <w:rsid w:val="007F3EB3"/>
    <w:rsid w:val="00802510"/>
    <w:rsid w:val="00816838"/>
    <w:rsid w:val="00817323"/>
    <w:rsid w:val="008223AA"/>
    <w:rsid w:val="00824560"/>
    <w:rsid w:val="00825B22"/>
    <w:rsid w:val="00830F49"/>
    <w:rsid w:val="00834AA5"/>
    <w:rsid w:val="00840E83"/>
    <w:rsid w:val="008428EC"/>
    <w:rsid w:val="008459A2"/>
    <w:rsid w:val="00847EA8"/>
    <w:rsid w:val="00857C60"/>
    <w:rsid w:val="0086205B"/>
    <w:rsid w:val="008719B5"/>
    <w:rsid w:val="0087348C"/>
    <w:rsid w:val="00881651"/>
    <w:rsid w:val="0088296F"/>
    <w:rsid w:val="0088375F"/>
    <w:rsid w:val="00887732"/>
    <w:rsid w:val="0089259E"/>
    <w:rsid w:val="00894DDE"/>
    <w:rsid w:val="00895D46"/>
    <w:rsid w:val="008A472E"/>
    <w:rsid w:val="008A5DEE"/>
    <w:rsid w:val="008B1C66"/>
    <w:rsid w:val="008B267E"/>
    <w:rsid w:val="008C3DC8"/>
    <w:rsid w:val="008E1050"/>
    <w:rsid w:val="008E44BC"/>
    <w:rsid w:val="008E544C"/>
    <w:rsid w:val="008E67D3"/>
    <w:rsid w:val="008F2F25"/>
    <w:rsid w:val="008F43CE"/>
    <w:rsid w:val="008F655F"/>
    <w:rsid w:val="008F65E8"/>
    <w:rsid w:val="009012DD"/>
    <w:rsid w:val="009033AE"/>
    <w:rsid w:val="0090631B"/>
    <w:rsid w:val="009075BA"/>
    <w:rsid w:val="00907B44"/>
    <w:rsid w:val="00910439"/>
    <w:rsid w:val="00911EB8"/>
    <w:rsid w:val="00914850"/>
    <w:rsid w:val="00914AC6"/>
    <w:rsid w:val="00916629"/>
    <w:rsid w:val="00923B86"/>
    <w:rsid w:val="009336DF"/>
    <w:rsid w:val="00933824"/>
    <w:rsid w:val="00934D45"/>
    <w:rsid w:val="00934ECD"/>
    <w:rsid w:val="0094022D"/>
    <w:rsid w:val="009432E7"/>
    <w:rsid w:val="00944063"/>
    <w:rsid w:val="00953FAA"/>
    <w:rsid w:val="00954C04"/>
    <w:rsid w:val="00957013"/>
    <w:rsid w:val="00960DBD"/>
    <w:rsid w:val="00966237"/>
    <w:rsid w:val="009745BA"/>
    <w:rsid w:val="009755EC"/>
    <w:rsid w:val="00976D08"/>
    <w:rsid w:val="00980FCB"/>
    <w:rsid w:val="009839AB"/>
    <w:rsid w:val="0098581E"/>
    <w:rsid w:val="00985BA8"/>
    <w:rsid w:val="0098673E"/>
    <w:rsid w:val="00994C0D"/>
    <w:rsid w:val="009A3665"/>
    <w:rsid w:val="009A3857"/>
    <w:rsid w:val="009A4414"/>
    <w:rsid w:val="009A6B8D"/>
    <w:rsid w:val="009B1D8C"/>
    <w:rsid w:val="009B1E79"/>
    <w:rsid w:val="009C06C0"/>
    <w:rsid w:val="009C25C4"/>
    <w:rsid w:val="009C67DF"/>
    <w:rsid w:val="009D0A86"/>
    <w:rsid w:val="009D6E8D"/>
    <w:rsid w:val="009E36DB"/>
    <w:rsid w:val="009F1334"/>
    <w:rsid w:val="009F1951"/>
    <w:rsid w:val="009F28BE"/>
    <w:rsid w:val="009F299B"/>
    <w:rsid w:val="009F5C94"/>
    <w:rsid w:val="00A00F23"/>
    <w:rsid w:val="00A02A40"/>
    <w:rsid w:val="00A02EDD"/>
    <w:rsid w:val="00A06B21"/>
    <w:rsid w:val="00A11092"/>
    <w:rsid w:val="00A11A28"/>
    <w:rsid w:val="00A178A0"/>
    <w:rsid w:val="00A232D0"/>
    <w:rsid w:val="00A24289"/>
    <w:rsid w:val="00A300C2"/>
    <w:rsid w:val="00A303B2"/>
    <w:rsid w:val="00A30624"/>
    <w:rsid w:val="00A33D48"/>
    <w:rsid w:val="00A34259"/>
    <w:rsid w:val="00A37A8C"/>
    <w:rsid w:val="00A43C58"/>
    <w:rsid w:val="00A51446"/>
    <w:rsid w:val="00A52241"/>
    <w:rsid w:val="00A5507D"/>
    <w:rsid w:val="00A573CC"/>
    <w:rsid w:val="00A60E02"/>
    <w:rsid w:val="00A638B9"/>
    <w:rsid w:val="00A67A56"/>
    <w:rsid w:val="00A90C1C"/>
    <w:rsid w:val="00A9306E"/>
    <w:rsid w:val="00A957D0"/>
    <w:rsid w:val="00AA061D"/>
    <w:rsid w:val="00AA0875"/>
    <w:rsid w:val="00AA3895"/>
    <w:rsid w:val="00AA5D97"/>
    <w:rsid w:val="00AA61C7"/>
    <w:rsid w:val="00AB22D8"/>
    <w:rsid w:val="00AB50F7"/>
    <w:rsid w:val="00AB62E8"/>
    <w:rsid w:val="00AC1DB6"/>
    <w:rsid w:val="00AC6BEA"/>
    <w:rsid w:val="00AD5550"/>
    <w:rsid w:val="00AE20D9"/>
    <w:rsid w:val="00AE22C7"/>
    <w:rsid w:val="00AE2DF5"/>
    <w:rsid w:val="00AE2EC9"/>
    <w:rsid w:val="00AE34A1"/>
    <w:rsid w:val="00AE40B6"/>
    <w:rsid w:val="00AE51C7"/>
    <w:rsid w:val="00AF375C"/>
    <w:rsid w:val="00AF5BAB"/>
    <w:rsid w:val="00B00651"/>
    <w:rsid w:val="00B009E3"/>
    <w:rsid w:val="00B05850"/>
    <w:rsid w:val="00B07828"/>
    <w:rsid w:val="00B11A6E"/>
    <w:rsid w:val="00B125A2"/>
    <w:rsid w:val="00B125E5"/>
    <w:rsid w:val="00B1642D"/>
    <w:rsid w:val="00B17330"/>
    <w:rsid w:val="00B2047A"/>
    <w:rsid w:val="00B239CA"/>
    <w:rsid w:val="00B2630F"/>
    <w:rsid w:val="00B26C1F"/>
    <w:rsid w:val="00B30ECF"/>
    <w:rsid w:val="00B323F7"/>
    <w:rsid w:val="00B34F2F"/>
    <w:rsid w:val="00B53446"/>
    <w:rsid w:val="00B57BDA"/>
    <w:rsid w:val="00B648DC"/>
    <w:rsid w:val="00B67400"/>
    <w:rsid w:val="00B715F5"/>
    <w:rsid w:val="00B73A59"/>
    <w:rsid w:val="00B80177"/>
    <w:rsid w:val="00B802AF"/>
    <w:rsid w:val="00B81C4F"/>
    <w:rsid w:val="00B85C6B"/>
    <w:rsid w:val="00B86B4F"/>
    <w:rsid w:val="00B86FCD"/>
    <w:rsid w:val="00B916CE"/>
    <w:rsid w:val="00B97BD7"/>
    <w:rsid w:val="00BA5191"/>
    <w:rsid w:val="00BA6616"/>
    <w:rsid w:val="00BA6C26"/>
    <w:rsid w:val="00BB40A0"/>
    <w:rsid w:val="00BC5263"/>
    <w:rsid w:val="00BE2D26"/>
    <w:rsid w:val="00BE39DF"/>
    <w:rsid w:val="00BE50AD"/>
    <w:rsid w:val="00BE6F92"/>
    <w:rsid w:val="00BE79C4"/>
    <w:rsid w:val="00BF3F42"/>
    <w:rsid w:val="00BF40C9"/>
    <w:rsid w:val="00BF5806"/>
    <w:rsid w:val="00BF7609"/>
    <w:rsid w:val="00C0496F"/>
    <w:rsid w:val="00C05042"/>
    <w:rsid w:val="00C05908"/>
    <w:rsid w:val="00C10065"/>
    <w:rsid w:val="00C17EB7"/>
    <w:rsid w:val="00C2503E"/>
    <w:rsid w:val="00C2643F"/>
    <w:rsid w:val="00C305D4"/>
    <w:rsid w:val="00C33C76"/>
    <w:rsid w:val="00C5445D"/>
    <w:rsid w:val="00C54508"/>
    <w:rsid w:val="00C62362"/>
    <w:rsid w:val="00C7371B"/>
    <w:rsid w:val="00C753F5"/>
    <w:rsid w:val="00C75D9A"/>
    <w:rsid w:val="00C77A0E"/>
    <w:rsid w:val="00C80CE4"/>
    <w:rsid w:val="00C816AD"/>
    <w:rsid w:val="00C86DEE"/>
    <w:rsid w:val="00C94881"/>
    <w:rsid w:val="00C95089"/>
    <w:rsid w:val="00CA3582"/>
    <w:rsid w:val="00CA6151"/>
    <w:rsid w:val="00CA7FF3"/>
    <w:rsid w:val="00CB160D"/>
    <w:rsid w:val="00CC16D2"/>
    <w:rsid w:val="00CC2E83"/>
    <w:rsid w:val="00CD7AE2"/>
    <w:rsid w:val="00CE1B0D"/>
    <w:rsid w:val="00CE323D"/>
    <w:rsid w:val="00CE7401"/>
    <w:rsid w:val="00CF2160"/>
    <w:rsid w:val="00CF6803"/>
    <w:rsid w:val="00D0112F"/>
    <w:rsid w:val="00D017D3"/>
    <w:rsid w:val="00D03F9F"/>
    <w:rsid w:val="00D055CB"/>
    <w:rsid w:val="00D05DD6"/>
    <w:rsid w:val="00D0630A"/>
    <w:rsid w:val="00D1011E"/>
    <w:rsid w:val="00D12C0D"/>
    <w:rsid w:val="00D20D99"/>
    <w:rsid w:val="00D20DA7"/>
    <w:rsid w:val="00D26E08"/>
    <w:rsid w:val="00D2727F"/>
    <w:rsid w:val="00D32AE9"/>
    <w:rsid w:val="00D32EF2"/>
    <w:rsid w:val="00D33F5F"/>
    <w:rsid w:val="00D40702"/>
    <w:rsid w:val="00D40F41"/>
    <w:rsid w:val="00D4277D"/>
    <w:rsid w:val="00D44915"/>
    <w:rsid w:val="00D52CF7"/>
    <w:rsid w:val="00D5507E"/>
    <w:rsid w:val="00D551EA"/>
    <w:rsid w:val="00D61469"/>
    <w:rsid w:val="00D707AF"/>
    <w:rsid w:val="00D73A76"/>
    <w:rsid w:val="00D77DC3"/>
    <w:rsid w:val="00D81886"/>
    <w:rsid w:val="00D8424D"/>
    <w:rsid w:val="00D84755"/>
    <w:rsid w:val="00D90DFB"/>
    <w:rsid w:val="00D921E6"/>
    <w:rsid w:val="00D92E83"/>
    <w:rsid w:val="00DA04F2"/>
    <w:rsid w:val="00DA5DCC"/>
    <w:rsid w:val="00DB0024"/>
    <w:rsid w:val="00DB02AB"/>
    <w:rsid w:val="00DB5352"/>
    <w:rsid w:val="00DB798E"/>
    <w:rsid w:val="00DC4579"/>
    <w:rsid w:val="00DD1541"/>
    <w:rsid w:val="00DD28F4"/>
    <w:rsid w:val="00DD3B53"/>
    <w:rsid w:val="00DF290F"/>
    <w:rsid w:val="00DF31AA"/>
    <w:rsid w:val="00E0449B"/>
    <w:rsid w:val="00E11459"/>
    <w:rsid w:val="00E14938"/>
    <w:rsid w:val="00E15ED5"/>
    <w:rsid w:val="00E2300A"/>
    <w:rsid w:val="00E251A3"/>
    <w:rsid w:val="00E43BCF"/>
    <w:rsid w:val="00E50B3D"/>
    <w:rsid w:val="00E514B7"/>
    <w:rsid w:val="00E52230"/>
    <w:rsid w:val="00E57529"/>
    <w:rsid w:val="00E615F9"/>
    <w:rsid w:val="00E66DDF"/>
    <w:rsid w:val="00E70254"/>
    <w:rsid w:val="00E739F5"/>
    <w:rsid w:val="00E75B34"/>
    <w:rsid w:val="00E85A97"/>
    <w:rsid w:val="00E95A19"/>
    <w:rsid w:val="00EC070B"/>
    <w:rsid w:val="00EC2B60"/>
    <w:rsid w:val="00EC3EE5"/>
    <w:rsid w:val="00EC70E8"/>
    <w:rsid w:val="00ED18B9"/>
    <w:rsid w:val="00ED2F6C"/>
    <w:rsid w:val="00ED521A"/>
    <w:rsid w:val="00EE6AC7"/>
    <w:rsid w:val="00EF16EA"/>
    <w:rsid w:val="00EF3124"/>
    <w:rsid w:val="00EF4838"/>
    <w:rsid w:val="00EF7F76"/>
    <w:rsid w:val="00F06127"/>
    <w:rsid w:val="00F07025"/>
    <w:rsid w:val="00F14C5F"/>
    <w:rsid w:val="00F15719"/>
    <w:rsid w:val="00F21139"/>
    <w:rsid w:val="00F273F3"/>
    <w:rsid w:val="00F3385B"/>
    <w:rsid w:val="00F43020"/>
    <w:rsid w:val="00F505FB"/>
    <w:rsid w:val="00F5192D"/>
    <w:rsid w:val="00F549F3"/>
    <w:rsid w:val="00F5647B"/>
    <w:rsid w:val="00F57BB9"/>
    <w:rsid w:val="00F64BB5"/>
    <w:rsid w:val="00F663BD"/>
    <w:rsid w:val="00F66AB0"/>
    <w:rsid w:val="00F67865"/>
    <w:rsid w:val="00F711CA"/>
    <w:rsid w:val="00F77004"/>
    <w:rsid w:val="00F83F39"/>
    <w:rsid w:val="00F87F14"/>
    <w:rsid w:val="00F90479"/>
    <w:rsid w:val="00FA082F"/>
    <w:rsid w:val="00FA2114"/>
    <w:rsid w:val="00FC1FAE"/>
    <w:rsid w:val="00FC4DB4"/>
    <w:rsid w:val="00FC68A0"/>
    <w:rsid w:val="00FC787F"/>
    <w:rsid w:val="00FD1D70"/>
    <w:rsid w:val="00FE00DF"/>
    <w:rsid w:val="00FE42DF"/>
    <w:rsid w:val="00FE47AF"/>
    <w:rsid w:val="00FE715A"/>
    <w:rsid w:val="00FF010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660B9B-8882-4AED-BCEF-87752FBF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921E6"/>
    <w:pPr>
      <w:keepNext/>
      <w:outlineLvl w:val="0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D921E6"/>
    <w:pPr>
      <w:keepNext/>
      <w:spacing w:after="30" w:line="360" w:lineRule="auto"/>
      <w:ind w:firstLine="720"/>
      <w:outlineLvl w:val="4"/>
    </w:pPr>
    <w:rPr>
      <w:rFonts w:ascii="Arial" w:hAnsi="Arial"/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2A585D"/>
    <w:pPr>
      <w:ind w:left="1418" w:right="2686" w:hanging="1418"/>
      <w:jc w:val="both"/>
    </w:pPr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C62362"/>
    <w:pPr>
      <w:ind w:left="1440" w:hanging="720"/>
      <w:jc w:val="both"/>
    </w:pPr>
    <w:rPr>
      <w:rFonts w:ascii="Bookman Old Style" w:hAnsi="Bookman Old Style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62362"/>
    <w:rPr>
      <w:rFonts w:ascii="Bookman Old Style" w:eastAsia="Times New Roman" w:hAnsi="Bookman Old Style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95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2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5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21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E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21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21E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921E6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921E6"/>
    <w:rPr>
      <w:rFonts w:ascii="Arial" w:eastAsia="Times New Roman" w:hAnsi="Arial" w:cs="Times New Roman"/>
      <w:b/>
      <w:sz w:val="24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ECD8AC-498F-41E6-9126-3E4E9BD5C4CC}"/>
</file>

<file path=customXml/itemProps2.xml><?xml version="1.0" encoding="utf-8"?>
<ds:datastoreItem xmlns:ds="http://schemas.openxmlformats.org/officeDocument/2006/customXml" ds:itemID="{CACF05AD-8AC2-4350-812A-BB6A5C6560A7}"/>
</file>

<file path=customXml/itemProps3.xml><?xml version="1.0" encoding="utf-8"?>
<ds:datastoreItem xmlns:ds="http://schemas.openxmlformats.org/officeDocument/2006/customXml" ds:itemID="{578E66ED-0333-401F-A211-5B11A2DE9B1D}"/>
</file>

<file path=customXml/itemProps4.xml><?xml version="1.0" encoding="utf-8"?>
<ds:datastoreItem xmlns:ds="http://schemas.openxmlformats.org/officeDocument/2006/customXml" ds:itemID="{30B7A6B2-0DC7-43FB-B163-9EDA12E4D2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7-09T06:29:00Z</cp:lastPrinted>
  <dcterms:created xsi:type="dcterms:W3CDTF">2020-07-10T13:51:00Z</dcterms:created>
  <dcterms:modified xsi:type="dcterms:W3CDTF">2020-07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